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92BC" w14:textId="1F870A20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AB3933">
        <w:rPr>
          <w:shd w:val="clear" w:color="auto" w:fill="FFFFFF"/>
        </w:rPr>
        <w:t>sierpień</w:t>
      </w:r>
      <w:r w:rsidR="003F3D02">
        <w:rPr>
          <w:shd w:val="clear" w:color="auto" w:fill="FFFFFF"/>
        </w:rPr>
        <w:t xml:space="preserve"> 2025</w:t>
      </w:r>
      <w:r w:rsidRPr="00530074">
        <w:rPr>
          <w:shd w:val="clear" w:color="auto" w:fill="FFFFFF"/>
        </w:rPr>
        <w:t xml:space="preserve"> r.</w:t>
      </w:r>
    </w:p>
    <w:p w14:paraId="4BBC0BDD" w14:textId="129A1D2A" w:rsidR="00B60626" w:rsidRPr="005F62A9" w:rsidRDefault="00273FED" w:rsidP="00B60626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9E907DF" wp14:editId="10937299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9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BC342" w14:textId="7AFA3CE5" w:rsidR="000766B8" w:rsidRPr="00BC44E4" w:rsidRDefault="000766B8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1,9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16BE91F9" w14:textId="3C0CC556" w:rsidR="000766B8" w:rsidRPr="00DD7916" w:rsidRDefault="000766B8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27F2AC84" w14:textId="77777777" w:rsidR="000766B8" w:rsidRDefault="000766B8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907DF" id="Prostokąt zaokrąglony 5" o:spid="_x0000_s1026" alt="1,9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BRvC1v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33BC342" w14:textId="7AFA3CE5" w:rsidR="000766B8" w:rsidRPr="00BC44E4" w:rsidRDefault="000766B8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1,9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16BE91F9" w14:textId="3C0CC556" w:rsidR="000766B8" w:rsidRPr="00DD7916" w:rsidRDefault="000766B8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27F2AC84" w14:textId="77777777" w:rsidR="000766B8" w:rsidRDefault="000766B8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60626" w:rsidRPr="00CF538E">
        <w:rPr>
          <w:b/>
          <w:color w:val="auto"/>
          <w:sz w:val="19"/>
          <w:szCs w:val="19"/>
        </w:rPr>
        <w:t>W</w:t>
      </w:r>
      <w:r w:rsidR="00B60626">
        <w:rPr>
          <w:b/>
          <w:color w:val="auto"/>
          <w:sz w:val="19"/>
          <w:szCs w:val="19"/>
        </w:rPr>
        <w:t xml:space="preserve"> </w:t>
      </w:r>
      <w:r w:rsidR="00531943">
        <w:rPr>
          <w:b/>
          <w:color w:val="auto"/>
          <w:sz w:val="19"/>
          <w:szCs w:val="19"/>
        </w:rPr>
        <w:t>sierpniu</w:t>
      </w:r>
      <w:r w:rsidR="00B60626">
        <w:rPr>
          <w:b/>
          <w:color w:val="auto"/>
          <w:sz w:val="19"/>
          <w:szCs w:val="19"/>
        </w:rPr>
        <w:t xml:space="preserve"> 2025</w:t>
      </w:r>
      <w:r w:rsidR="00B60626" w:rsidRPr="00CF538E">
        <w:rPr>
          <w:b/>
          <w:color w:val="auto"/>
          <w:sz w:val="19"/>
          <w:szCs w:val="19"/>
        </w:rPr>
        <w:t xml:space="preserve"> r. </w:t>
      </w:r>
      <w:r w:rsidR="00B60626">
        <w:rPr>
          <w:b/>
          <w:color w:val="auto"/>
          <w:sz w:val="19"/>
          <w:szCs w:val="19"/>
        </w:rPr>
        <w:t xml:space="preserve">odnotowano </w:t>
      </w:r>
      <w:r w:rsidR="000766B8">
        <w:rPr>
          <w:b/>
          <w:color w:val="auto"/>
          <w:sz w:val="19"/>
          <w:szCs w:val="19"/>
        </w:rPr>
        <w:t>poprawę</w:t>
      </w:r>
      <w:r w:rsidR="00B60626">
        <w:rPr>
          <w:b/>
          <w:color w:val="auto"/>
          <w:sz w:val="19"/>
          <w:szCs w:val="19"/>
        </w:rPr>
        <w:t xml:space="preserve"> nastrojów konsumenckich, do</w:t>
      </w:r>
      <w:r w:rsidR="00531943">
        <w:rPr>
          <w:b/>
          <w:color w:val="auto"/>
          <w:sz w:val="19"/>
          <w:szCs w:val="19"/>
        </w:rPr>
        <w:t xml:space="preserve">tyczących zarówno obecnej, jak </w:t>
      </w:r>
      <w:r w:rsidR="00B60626">
        <w:rPr>
          <w:b/>
          <w:color w:val="auto"/>
          <w:sz w:val="19"/>
          <w:szCs w:val="19"/>
        </w:rPr>
        <w:t>i</w:t>
      </w:r>
      <w:r w:rsidR="000A5598">
        <w:rPr>
          <w:b/>
          <w:color w:val="auto"/>
          <w:sz w:val="19"/>
          <w:szCs w:val="19"/>
        </w:rPr>
        <w:t> </w:t>
      </w:r>
      <w:r w:rsidR="00AF1E2F">
        <w:rPr>
          <w:b/>
          <w:color w:val="auto"/>
          <w:sz w:val="19"/>
          <w:szCs w:val="19"/>
        </w:rPr>
        <w:t>przyszłej sytuacji</w:t>
      </w:r>
      <w:r w:rsidR="00C56364">
        <w:rPr>
          <w:b/>
          <w:color w:val="auto"/>
          <w:sz w:val="19"/>
          <w:szCs w:val="19"/>
        </w:rPr>
        <w:t xml:space="preserve"> (w </w:t>
      </w:r>
      <w:r w:rsidR="00C56364">
        <w:rPr>
          <w:b/>
          <w:color w:val="auto"/>
          <w:sz w:val="19"/>
          <w:szCs w:val="19"/>
        </w:rPr>
        <w:t>stosunku do po</w:t>
      </w:r>
      <w:r w:rsidR="00C56364" w:rsidRPr="005F62A9">
        <w:rPr>
          <w:b/>
          <w:color w:val="auto"/>
          <w:sz w:val="19"/>
          <w:szCs w:val="19"/>
        </w:rPr>
        <w:t>przedniego miesiąca</w:t>
      </w:r>
      <w:r w:rsidR="00C56364">
        <w:rPr>
          <w:b/>
          <w:color w:val="auto"/>
          <w:sz w:val="19"/>
          <w:szCs w:val="19"/>
        </w:rPr>
        <w:t>)</w:t>
      </w:r>
      <w:r w:rsidR="00B60626" w:rsidRPr="00CF538E">
        <w:rPr>
          <w:b/>
          <w:color w:val="auto"/>
          <w:sz w:val="19"/>
          <w:szCs w:val="19"/>
        </w:rPr>
        <w:t>.</w:t>
      </w:r>
      <w:r w:rsidR="00B60626">
        <w:rPr>
          <w:b/>
          <w:color w:val="auto"/>
          <w:sz w:val="19"/>
          <w:szCs w:val="19"/>
        </w:rPr>
        <w:t xml:space="preserve"> Bieżący wskaźnik ufności konsumenckiej (BWUK), syntetycznie </w:t>
      </w:r>
      <w:r w:rsidR="00B60626" w:rsidRPr="008663B7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0766B8">
        <w:rPr>
          <w:b/>
          <w:color w:val="auto"/>
          <w:sz w:val="19"/>
          <w:szCs w:val="19"/>
        </w:rPr>
        <w:t> 12,1</w:t>
      </w:r>
      <w:r w:rsidR="00B60626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B60626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0766B8">
        <w:rPr>
          <w:b/>
          <w:color w:val="auto"/>
          <w:sz w:val="19"/>
          <w:szCs w:val="19"/>
        </w:rPr>
        <w:t>i był o 1,9 p. proc. wy</w:t>
      </w:r>
      <w:r w:rsidR="00B60626">
        <w:rPr>
          <w:b/>
          <w:color w:val="auto"/>
          <w:sz w:val="19"/>
          <w:szCs w:val="19"/>
        </w:rPr>
        <w:t>ższy w stosunku do poprzedniego miesiąca.</w:t>
      </w:r>
    </w:p>
    <w:p w14:paraId="082007C3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4FD67B96" w14:textId="226EA90E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754CBEB" wp14:editId="48EE09B2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i większość jego składowych były wyższe niż w poprzed-ni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83FB" w14:textId="64C0311D" w:rsidR="000766B8" w:rsidRPr="00380DFD" w:rsidRDefault="000766B8" w:rsidP="00A42E39">
                            <w:pPr>
                              <w:pStyle w:val="tekstzboku"/>
                            </w:pPr>
                            <w:r>
                              <w:t>Bieżący wskaźnik ufności konsumenckiej (BWUK) i</w:t>
                            </w:r>
                            <w:r w:rsidR="00D535B1">
                              <w:t> </w:t>
                            </w:r>
                            <w:r w:rsidR="0013203E">
                              <w:t>większość jego składowych były wy</w:t>
                            </w:r>
                            <w:r>
                              <w:t>ższe niż w poprzednim miesiącu</w:t>
                            </w:r>
                          </w:p>
                          <w:p w14:paraId="7E8BEC4D" w14:textId="77777777" w:rsidR="000766B8" w:rsidRPr="00D616D2" w:rsidRDefault="000766B8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4CB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i większość jego składowych były wyższe niż w poprzed-nim miesiącu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" filled="f" stroked="f">
                <v:textbox>
                  <w:txbxContent>
                    <w:p w14:paraId="231883FB" w14:textId="64C0311D" w:rsidR="000766B8" w:rsidRPr="00380DFD" w:rsidRDefault="000766B8" w:rsidP="00A42E39">
                      <w:pPr>
                        <w:pStyle w:val="tekstzboku"/>
                      </w:pPr>
                      <w:r>
                        <w:t>Bieżący wskaźnik ufności konsumenckiej (BWUK) i</w:t>
                      </w:r>
                      <w:r w:rsidR="00D535B1">
                        <w:t> </w:t>
                      </w:r>
                      <w:r w:rsidR="0013203E">
                        <w:t>większość jego składowych były wy</w:t>
                      </w:r>
                      <w:r>
                        <w:t>ższe niż w poprzednim miesiącu</w:t>
                      </w:r>
                    </w:p>
                    <w:p w14:paraId="7E8BEC4D" w14:textId="77777777" w:rsidR="000766B8" w:rsidRPr="00D616D2" w:rsidRDefault="000766B8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AB3933">
        <w:t>sierpniu</w:t>
      </w:r>
      <w:r w:rsidR="00415033">
        <w:t xml:space="preserve"> </w:t>
      </w:r>
      <w:r w:rsidR="00FB4B95">
        <w:t>2025</w:t>
      </w:r>
      <w:r w:rsidR="009A5A6D" w:rsidRPr="009A5A6D">
        <w:t xml:space="preserve"> r.</w:t>
      </w:r>
    </w:p>
    <w:p w14:paraId="1D60E1F9" w14:textId="47893057" w:rsidR="000766B8" w:rsidRDefault="000766B8" w:rsidP="000766B8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rzyszłej</w:t>
      </w:r>
      <w:r w:rsidR="00C563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 4,3 p. proc. i 2,4 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 obecnej możliwości dokonywania ważnych zakupów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wzrosty odpowiednio o 2,3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i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,8 p. proc.). Niższą wartość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spadek o 1,3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</w:t>
      </w:r>
    </w:p>
    <w:p w14:paraId="036B9C3E" w14:textId="5463E62F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AB393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ierpnia</w:t>
      </w:r>
      <w:r w:rsidR="00FB4B9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4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est wyższa o 3,8 p. proc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5255B3E4" w14:textId="77777777" w:rsidR="00FB4B95" w:rsidRDefault="00FB4B95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</w:p>
    <w:p w14:paraId="3CE3029A" w14:textId="5BFBA9D4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B745AA1" wp14:editId="1F791B26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1,4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DAC9" w14:textId="6D9C0366" w:rsidR="000766B8" w:rsidRPr="00380DFD" w:rsidRDefault="000766B8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1,4 p. proc. w stosunku do poprzedniego miesiąca</w:t>
                            </w:r>
                          </w:p>
                          <w:p w14:paraId="44AB3679" w14:textId="77777777" w:rsidR="000766B8" w:rsidRPr="00380DFD" w:rsidRDefault="000766B8" w:rsidP="00C074FD">
                            <w:pPr>
                              <w:pStyle w:val="tekstzboku"/>
                            </w:pPr>
                          </w:p>
                          <w:p w14:paraId="7755978C" w14:textId="77777777" w:rsidR="000766B8" w:rsidRPr="00D616D2" w:rsidRDefault="000766B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5AA1" id="Pole tekstowe 16" o:spid="_x0000_s1028" type="#_x0000_t202" alt="Wyprzedzający wskaźnik ufności konsumenckiej (WWUK) wzrósł o 1,4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CeveqB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54D9DAC9" w14:textId="6D9C0366" w:rsidR="000766B8" w:rsidRPr="00380DFD" w:rsidRDefault="000766B8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1,4 p. proc. w stosunku do poprzedniego miesiąca</w:t>
                      </w:r>
                    </w:p>
                    <w:p w14:paraId="44AB3679" w14:textId="77777777" w:rsidR="000766B8" w:rsidRPr="00380DFD" w:rsidRDefault="000766B8" w:rsidP="00C074FD">
                      <w:pPr>
                        <w:pStyle w:val="tekstzboku"/>
                      </w:pPr>
                    </w:p>
                    <w:p w14:paraId="7755978C" w14:textId="77777777" w:rsidR="000766B8" w:rsidRPr="00D616D2" w:rsidRDefault="000766B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AB3933">
        <w:t>sierpniu</w:t>
      </w:r>
      <w:r w:rsidR="0012222D">
        <w:t xml:space="preserve"> </w:t>
      </w:r>
      <w:r w:rsidR="00FB4B95">
        <w:t>2025</w:t>
      </w:r>
      <w:r w:rsidRPr="009A5A6D">
        <w:t xml:space="preserve"> r.</w:t>
      </w:r>
    </w:p>
    <w:p w14:paraId="6BE7A070" w14:textId="735BE9B5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0766B8">
        <w:rPr>
          <w:shd w:val="clear" w:color="auto" w:fill="FFFFFF"/>
        </w:rPr>
        <w:t>wzrósł o 1,4</w:t>
      </w:r>
      <w:r w:rsidR="001B08CC">
        <w:rPr>
          <w:shd w:val="clear" w:color="auto" w:fill="FFFFFF"/>
        </w:rPr>
        <w:t xml:space="preserve"> p. proc. 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0766B8">
        <w:rPr>
          <w:shd w:val="clear" w:color="auto" w:fill="FFFFFF"/>
        </w:rPr>
        <w:t>6</w:t>
      </w:r>
      <w:r w:rsidRPr="00396FC5">
        <w:rPr>
          <w:shd w:val="clear" w:color="auto" w:fill="FFFFFF"/>
        </w:rPr>
        <w:t>,</w:t>
      </w:r>
      <w:r w:rsidR="000766B8">
        <w:rPr>
          <w:shd w:val="clear" w:color="auto" w:fill="FFFFFF"/>
        </w:rPr>
        <w:t>3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622E9DA3" w14:textId="0C1D59E7" w:rsidR="000766B8" w:rsidRDefault="000766B8" w:rsidP="000766B8">
      <w:pPr>
        <w:spacing w:before="0" w:after="0" w:line="288" w:lineRule="auto"/>
        <w:rPr>
          <w:shd w:val="clear" w:color="auto" w:fill="FFFFFF"/>
        </w:rPr>
      </w:pPr>
      <w:r w:rsidRPr="005F62A9">
        <w:rPr>
          <w:shd w:val="clear" w:color="auto" w:fill="FFFFFF"/>
        </w:rPr>
        <w:t>Spośród składowych</w:t>
      </w:r>
      <w:r>
        <w:rPr>
          <w:shd w:val="clear" w:color="auto" w:fill="FFFFFF"/>
        </w:rPr>
        <w:t xml:space="preserve"> wskaźnika najbardziej poprawiły się</w:t>
      </w:r>
      <w:r w:rsidRPr="005F62A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oceny przyszłej sytuacji ekonomicznej kraju oraz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4,3</w:t>
      </w:r>
      <w:r w:rsidR="00C56364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2,3 </w:t>
      </w:r>
      <w:r w:rsidRPr="00E71DE9">
        <w:rPr>
          <w:shd w:val="clear" w:color="auto" w:fill="FFFFFF"/>
        </w:rPr>
        <w:t>p.</w:t>
      </w:r>
      <w:r w:rsidR="00C56364">
        <w:rPr>
          <w:shd w:val="clear" w:color="auto" w:fill="FFFFFF"/>
        </w:rPr>
        <w:t> </w:t>
      </w:r>
      <w:bookmarkStart w:id="0" w:name="_GoBack"/>
      <w:bookmarkEnd w:id="0"/>
      <w:r w:rsidRPr="00E71DE9">
        <w:rPr>
          <w:shd w:val="clear" w:color="auto" w:fill="FFFFFF"/>
        </w:rPr>
        <w:t>proc.</w:t>
      </w:r>
      <w:r>
        <w:rPr>
          <w:shd w:val="clear" w:color="auto" w:fill="FFFFFF"/>
        </w:rPr>
        <w:t>). Wzrost o 1,8</w:t>
      </w:r>
      <w:r w:rsidRPr="00E71DE9">
        <w:rPr>
          <w:shd w:val="clear" w:color="auto" w:fill="FFFFFF"/>
        </w:rPr>
        <w:t xml:space="preserve"> p. proc. wystąpił także dla oceny</w:t>
      </w:r>
      <w:r w:rsidRPr="00E976A8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j sytuacji finansowej gospodarstwa domowego</w:t>
      </w:r>
      <w:r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>dynie dla 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spadek o 2,5</w:t>
      </w:r>
      <w:r w:rsidRPr="00E71DE9">
        <w:rPr>
          <w:shd w:val="clear" w:color="auto" w:fill="FFFFFF"/>
        </w:rPr>
        <w:t xml:space="preserve"> p. proc.).</w:t>
      </w:r>
    </w:p>
    <w:p w14:paraId="7A992567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603CD6A7" w14:textId="495DE6F0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AB3933">
        <w:rPr>
          <w:shd w:val="clear" w:color="auto" w:fill="FFFFFF"/>
        </w:rPr>
        <w:t>sierpni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F87CD2">
        <w:rPr>
          <w:shd w:val="clear" w:color="auto" w:fill="FFFFFF"/>
        </w:rPr>
        <w:t>4</w:t>
      </w:r>
      <w:r w:rsidR="00BC3508">
        <w:rPr>
          <w:shd w:val="clear" w:color="auto" w:fill="FFFFFF"/>
        </w:rPr>
        <w:t>,</w:t>
      </w:r>
      <w:r w:rsidR="00F87CD2">
        <w:rPr>
          <w:shd w:val="clear" w:color="auto" w:fill="FFFFFF"/>
        </w:rPr>
        <w:t>0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0B4B5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2F445A">
        <w:rPr>
          <w:shd w:val="clear" w:color="auto" w:fill="FFFFFF"/>
        </w:rPr>
        <w:t xml:space="preserve"> w analogicznym miesiącu 2024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1903B6C9" w14:textId="77777777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3E8808FF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03CDFF86" w14:textId="77777777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C61B52" wp14:editId="4C130908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8154" w14:textId="77777777" w:rsidR="000766B8" w:rsidRPr="0093660E" w:rsidRDefault="000766B8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1B52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09898154" w14:textId="77777777" w:rsidR="000766B8" w:rsidRPr="0093660E" w:rsidRDefault="000766B8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65D3FAAD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10D065D7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25DF9863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0DE5D90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45C454F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17FD2728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49DEF506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1044B430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6C15A26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2AC2CF0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244B175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705886CE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0F387A9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04C46A33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7E2ACA7D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4AA724C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093BD55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57754B84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E6EC981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096ABA81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5E8199BD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2CF3CE50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03EA70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1E9BB5A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69595C6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439FA44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40596579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5B354828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261E0EC2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6A28F55A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6B07C271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40969C63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CFA5C1A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BAC3EFD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F95F53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ECAF72C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B79554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78C9A68F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2BD7D53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BB6B0E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06B1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CAFB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1200A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AEE4D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8D3F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C2663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0E6FDF0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1AC61E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2F36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46EE8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39741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27F91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8BB3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374446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5F5DF69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CC0CA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0F095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E6F76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ADC9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26EE6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947CD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6874B3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2EFD676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C8F43D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4EA0A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5EDF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84CD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E8C20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684BE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235A4B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B15874E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74F9F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A5616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957D0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E9A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B06BB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25D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35A525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2AF2220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F4A1E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F45B0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55379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438FF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F63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D589C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12C3E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71B01720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10275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C2AC7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5F4C5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0069C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E74F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E03C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D903E3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785D228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42196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392DD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9F78D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C197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98C5A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E35F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CBD9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327ED3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01E1DE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42D93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94DFF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60C2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0AC70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826D8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1B186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0C29C1F8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725556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409B03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87829A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AA36D9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06E1B2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0D52B7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B2B0349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2F445A" w:rsidRPr="008C4768" w14:paraId="077CC1BD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02EE48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7C19EC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B3D6F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70CF34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C9A560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DA4983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5430752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8C77C8" w:rsidRPr="008C4768" w14:paraId="54334D5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5821272E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AE90068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7C15074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E382E3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528134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3263EE" w:rsidRPr="008C4768" w14:paraId="796D64A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F2B6F01" w14:textId="77777777" w:rsidR="003263EE" w:rsidRDefault="00206E4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04E5620" w14:textId="77777777" w:rsidR="003263EE" w:rsidRDefault="003263EE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4ADE84" w14:textId="777777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76671" w14:textId="777777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31B387" w14:textId="777777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0F78B" w14:textId="777777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E55D80" w14:textId="777777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140AE5A" w14:textId="77777777" w:rsidR="003263EE" w:rsidRDefault="008D2E51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2F445A" w:rsidRPr="008C4768" w14:paraId="021F8FB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4BBFA3D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6A7BFBC1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761639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3F4CE5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75ABE9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0BE66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A4FDBC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A6F55B" w14:textId="77777777" w:rsidR="002F445A" w:rsidRDefault="0064317F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681BBB" w:rsidRPr="008C4768" w14:paraId="576EA0A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FD9D373" w14:textId="77777777"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291A671" w14:textId="77777777" w:rsidR="00681BBB" w:rsidRDefault="00681BBB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AB085B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6C5396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CF9B19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7E06CC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D76533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522BFE" w14:textId="77777777" w:rsidR="00681BBB" w:rsidRDefault="009A553D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0</w:t>
            </w:r>
          </w:p>
        </w:tc>
      </w:tr>
      <w:tr w:rsidR="00206E45" w:rsidRPr="008C4768" w14:paraId="2B184D1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158699" w14:textId="77777777" w:rsidR="00206E45" w:rsidRDefault="00206E4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6D97F50" w14:textId="77777777" w:rsidR="00206E45" w:rsidRDefault="00206E4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5F0D6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25143E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864179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AAC94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B79A3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46542E" w14:textId="77777777" w:rsidR="00206E45" w:rsidRDefault="00AC5964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</w:tr>
      <w:tr w:rsidR="008C77C8" w:rsidRPr="008C4768" w14:paraId="50F2EDCB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5E533AA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9FE392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8E3DCF1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89FFDD8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CD9F758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1F5D1D" w:rsidRPr="008C4768" w14:paraId="3EE88C2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5FE1F6B" w14:textId="3733A062" w:rsidR="001F5D1D" w:rsidRDefault="00AB3933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0827BB" w14:textId="77777777" w:rsidR="001F5D1D" w:rsidRDefault="001F5D1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E9254D" w14:textId="77777777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8B1D2" w14:textId="77777777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A9DA2" w14:textId="77777777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DE093E" w14:textId="77777777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594F9" w14:textId="77777777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00DB43" w14:textId="77777777" w:rsidR="001F5D1D" w:rsidRDefault="00CA1811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065CB5" w:rsidRPr="008C4768" w14:paraId="1BDAACF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54B250" w14:textId="77777777" w:rsidR="00065CB5" w:rsidRDefault="00065CB5" w:rsidP="00065CB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49AF96" w14:textId="77777777" w:rsidR="00065CB5" w:rsidRDefault="00065CB5" w:rsidP="00065CB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1BF2C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6FBEDE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FA3A37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6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983BA7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35502E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51DEBB" w14:textId="77777777" w:rsidR="00065CB5" w:rsidRDefault="00065CB5" w:rsidP="00065CB5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9</w:t>
            </w:r>
          </w:p>
        </w:tc>
      </w:tr>
      <w:tr w:rsidR="00DF6013" w:rsidRPr="008C4768" w14:paraId="6C6C019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2A2B1E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C4D7E4" w14:textId="77777777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B364C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7ECDD1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A73FC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307911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A157F0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1B79F6E" w14:textId="77777777" w:rsidR="00DF6013" w:rsidRPr="00DC395A" w:rsidRDefault="00DF6013" w:rsidP="00DF6013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</w:tr>
      <w:tr w:rsidR="00D97BB4" w:rsidRPr="008C4768" w14:paraId="37A664C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6852A3D" w14:textId="77777777" w:rsidR="00D97BB4" w:rsidRDefault="00D97BB4" w:rsidP="00D97BB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B224BA" w14:textId="77777777" w:rsidR="00D97BB4" w:rsidRDefault="00D97BB4" w:rsidP="00D97BB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37C0BE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EA3CAC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2671DE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8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EB3441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07CF3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06603A" w14:textId="77777777" w:rsidR="00D97BB4" w:rsidRPr="00DC395A" w:rsidRDefault="00D97BB4" w:rsidP="00D97BB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5,8</w:t>
            </w:r>
          </w:p>
        </w:tc>
      </w:tr>
      <w:tr w:rsidR="003673F9" w:rsidRPr="008C4768" w14:paraId="5BD738F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57488ED" w14:textId="77777777" w:rsidR="003673F9" w:rsidRDefault="003673F9" w:rsidP="003673F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B597C7" w14:textId="77777777" w:rsidR="003673F9" w:rsidRDefault="003673F9" w:rsidP="003673F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CA986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5059AB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8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8C9C76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5B1C35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DFB6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5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F744DBD" w14:textId="77777777" w:rsidR="003673F9" w:rsidRPr="00DC395A" w:rsidRDefault="003673F9" w:rsidP="003673F9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3673F9">
              <w:rPr>
                <w:rFonts w:cs="Arial"/>
                <w:szCs w:val="19"/>
              </w:rPr>
              <w:t>-17,1</w:t>
            </w:r>
          </w:p>
        </w:tc>
      </w:tr>
      <w:tr w:rsidR="0064317F" w:rsidRPr="008C4768" w14:paraId="6115095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B1CF9F" w14:textId="77777777" w:rsidR="0064317F" w:rsidRDefault="0064317F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76E9D1" w14:textId="77777777" w:rsidR="0064317F" w:rsidRDefault="0064317F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F4D5B5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77857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8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0778C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9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471CD0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2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292138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EC2A06" w14:textId="77777777" w:rsidR="0064317F" w:rsidRPr="003673F9" w:rsidRDefault="0064317F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64317F">
              <w:rPr>
                <w:rFonts w:cs="Arial"/>
                <w:szCs w:val="19"/>
              </w:rPr>
              <w:t>-16,7</w:t>
            </w:r>
          </w:p>
        </w:tc>
      </w:tr>
      <w:tr w:rsidR="00FB4B95" w:rsidRPr="008C4768" w14:paraId="7AC34FD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14FED0" w14:textId="77777777" w:rsidR="00FB4B95" w:rsidRDefault="00FB4B95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05D15" w14:textId="77777777" w:rsidR="00FB4B95" w:rsidRDefault="00FB4B95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7FE1A5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0049D1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C865A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5B2A12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69ECA6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A87CAA" w14:textId="77777777" w:rsidR="00FB4B95" w:rsidRPr="0064317F" w:rsidRDefault="00165AC3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AB6EBB" w:rsidRPr="008C4768" w14:paraId="0392889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DB9D6A" w14:textId="77777777" w:rsidR="00AB6EBB" w:rsidRDefault="00AB6EBB" w:rsidP="0064317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32B3F6" w14:textId="77777777" w:rsidR="00AB6EBB" w:rsidRDefault="00AB6EBB" w:rsidP="0064317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2ED702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B3E1F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8AEF4B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0B0DC1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1B622D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9259F9" w14:textId="77777777" w:rsidR="00AB6EBB" w:rsidRDefault="001D2902" w:rsidP="0064317F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9A553D" w:rsidRPr="008C4768" w14:paraId="2A977F1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8EC83F" w14:textId="77777777" w:rsidR="009A553D" w:rsidRDefault="009A553D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A4E5FD" w14:textId="77777777" w:rsidR="009A553D" w:rsidRDefault="009A553D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17F13A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8E2180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A806D7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1B29B0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1B3EFE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4C925C" w14:textId="77777777" w:rsidR="009A553D" w:rsidRDefault="009A553D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="0053223C" w:rsidRPr="008C4768" w14:paraId="0F4AB1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F404AE" w14:textId="77777777" w:rsidR="0053223C" w:rsidRDefault="0053223C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6440D4" w14:textId="77777777" w:rsidR="0053223C" w:rsidRDefault="0053223C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17F902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B87C19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D91AA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4A04A4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A0F845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B615019" w14:textId="77777777" w:rsidR="0053223C" w:rsidRPr="009A553D" w:rsidRDefault="00CF065B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="00225BED" w:rsidRPr="008C4768" w14:paraId="4579A1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F89C8AF" w14:textId="77777777" w:rsidR="00225BED" w:rsidRDefault="00225BED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E4BB57" w14:textId="77777777" w:rsidR="00225BED" w:rsidRDefault="00225BED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F3C350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88B35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16478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181EDF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50B3C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6CB571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="00206E45" w:rsidRPr="008C4768" w14:paraId="256A94D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3C6879" w14:textId="77777777" w:rsidR="00206E45" w:rsidRDefault="00206E45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0E91C" w14:textId="77777777" w:rsidR="00206E45" w:rsidRDefault="00206E45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7BBA61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9E199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07390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9E3201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13046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4D5B416" w14:textId="77777777" w:rsidR="00206E45" w:rsidRDefault="00AC5964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="004D2AA3" w:rsidRPr="008C4768" w14:paraId="0863D3D9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DD0F0B" w14:textId="77777777" w:rsidR="004D2AA3" w:rsidRDefault="004D2AA3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96D40A" w14:textId="77777777" w:rsidR="004D2AA3" w:rsidRDefault="004D2AA3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516291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3F33D5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B46672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CAE4D3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B96271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02898D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AB3933" w:rsidRPr="008C4768" w14:paraId="6237390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28D8B4B" w14:textId="77777777" w:rsidR="00AB3933" w:rsidRDefault="00AB3933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5A0F3" w14:textId="7B94E0F1" w:rsidR="00AB3933" w:rsidRDefault="00AB3933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9C68EA" w14:textId="3649BD9E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19C4B" w14:textId="45FC1D5B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85C76E" w14:textId="73FF066B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40AD2A" w14:textId="19A63953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3FF4CE" w14:textId="18F1E1C6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9F66CB" w14:textId="126F1A63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="008C77C8" w:rsidRPr="00FA5128" w14:paraId="7E53A5BD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78C2D56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5823C71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0559B7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F3AB51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432E45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E52D5F9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5AE7812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6A0A304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23EC08DD" w14:textId="77777777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114E55A5" wp14:editId="35EC7C9E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574813">
        <w:rPr>
          <w:shd w:val="clear" w:color="auto" w:fill="FFFFFF"/>
        </w:rPr>
        <w:t>2–2025</w:t>
      </w:r>
    </w:p>
    <w:p w14:paraId="311CC8AC" w14:textId="77777777" w:rsidR="00FD7BD2" w:rsidRPr="00FD7BD2" w:rsidRDefault="00FD7BD2" w:rsidP="00FD7BD2"/>
    <w:p w14:paraId="384B45C7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5D7B4127" wp14:editId="5C7F56E0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3AC0AE39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1CF87914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0CE88CC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506CD65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7A6724E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61FFFB06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344E031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2FD9C1D5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4FEDC37F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6F71C509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7AA0EBA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0A7DF3A3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E893257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0349A4F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B4A9A7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815391A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3C71D0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E70A7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088918CD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6442F3EE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405CDA1E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452898A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4175EE47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7AC9A14D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7794DF01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53C18A2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D89CEA7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1378FE26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3DEF80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19C3F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7F92A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28F17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C37C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96BA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7EE62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BAA24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F0CA5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8F8D8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353B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3F283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F609E3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1A9AF220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C2638A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7184F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06DDC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72AA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AB4EB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F6800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66876E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477E15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BCB7E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815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451E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16223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2C87F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F6C9B0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65EE6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37560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0A92DB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B0B121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8031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AEBB431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33B3823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847CF1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B9E6EA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DC962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8DBEF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9A5F8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4E9F1E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65375493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E56277" w14:textId="77777777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F6192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EFEEC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967842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02B42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0D84E0E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380A357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479B3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AD89E4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8FBCB5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72D2B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9C940C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E890DD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4CCAC62D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B2057F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9CF3A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DFA1BD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4C95F2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2126EE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0DF2CE9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1A9F91B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9CE5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8CA9ED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5FAD6F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8D47FA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F14B1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99A018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7F638C" w:rsidRPr="00FA5128" w14:paraId="4CA2E4E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6AB0A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FCA55A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605E50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0EFD33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47B12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FC250CF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="00C63004" w:rsidRPr="00FA5128" w14:paraId="16F4E90D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03515C4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F90C67D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01B6B6C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E62A48" w:rsidRPr="00FA5128" w14:paraId="3A336BB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9D50E4" w14:textId="77777777" w:rsidR="00E62A48" w:rsidRDefault="00DA15F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A352B5F" w14:textId="77777777" w:rsidR="00E62A48" w:rsidRDefault="00E62A4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DAE9B" w14:textId="7777777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B05B02" w14:textId="7777777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02861" w14:textId="7777777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9E41C" w14:textId="7777777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3F0DBF7" w14:textId="77777777" w:rsidR="00E62A48" w:rsidRDefault="00AD5F6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F638C" w:rsidRPr="00FA5128" w14:paraId="4CC15C7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B95022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4408B6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EF838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556ED6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89D033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0500CF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FFCB53A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692772" w:rsidRPr="00FA5128" w14:paraId="6EDB7B4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1053EBD" w14:textId="77777777"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14495A7" w14:textId="77777777" w:rsidR="00692772" w:rsidRDefault="0069277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DFBF7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7F379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B41A0A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57A423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E409686" w14:textId="77777777" w:rsidR="00692772" w:rsidRDefault="005A3AB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</w:tr>
      <w:tr w:rsidR="00DA15FF" w:rsidRPr="00FA5128" w14:paraId="21CF154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154282" w14:textId="77777777" w:rsidR="00DA15FF" w:rsidRDefault="00DA15F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BA56ED6" w14:textId="77777777" w:rsidR="00DA15FF" w:rsidRDefault="00DA15F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9DA17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506FBC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B4ECC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6AB73B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A044B71" w14:textId="77777777" w:rsidR="00DA15FF" w:rsidRDefault="006B72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</w:tr>
      <w:tr w:rsidR="00AF2F1E" w:rsidRPr="00FA5128" w14:paraId="777D12E3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2071105A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C8D1D52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AA9759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AF0D43" w:rsidRPr="00FA5128" w14:paraId="2BAB6F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D2B26C" w14:textId="565A0F33" w:rsidR="00AF0D43" w:rsidRDefault="007D2AD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139C38" w14:textId="77777777" w:rsidR="00AF0D43" w:rsidRDefault="00AF0D4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CF906" w14:textId="77777777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CA0523" w14:textId="77777777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40521" w14:textId="77777777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58EBE" w14:textId="77777777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831DAFF" w14:textId="77777777" w:rsidR="00AF0D43" w:rsidRDefault="009C1B0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6</w:t>
            </w:r>
          </w:p>
        </w:tc>
      </w:tr>
      <w:tr w:rsidR="00C70183" w:rsidRPr="00FA5128" w14:paraId="3E3829A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F005B1" w14:textId="77777777" w:rsidR="00C70183" w:rsidRDefault="00C70183" w:rsidP="00C7018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75A47" w14:textId="77777777" w:rsidR="00C70183" w:rsidRDefault="00C70183" w:rsidP="00C7018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F1CC0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2ECC1D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5950A0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6C6AA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B05EF8" w14:textId="77777777" w:rsidR="00C70183" w:rsidRDefault="00C70183" w:rsidP="00C7018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0,3</w:t>
            </w:r>
          </w:p>
        </w:tc>
      </w:tr>
      <w:tr w:rsidR="00DF6013" w:rsidRPr="00FA5128" w14:paraId="1662348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A20804" w14:textId="77777777" w:rsidR="00DF6013" w:rsidRDefault="00DF6013" w:rsidP="00DF601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1A44F6" w14:textId="77777777" w:rsidR="00DF6013" w:rsidRDefault="00DF6013" w:rsidP="00DF601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D48476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EA5659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FF3FA4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394FF8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6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BDAB51" w14:textId="77777777" w:rsidR="00DF6013" w:rsidRPr="00DC395A" w:rsidRDefault="00DF6013" w:rsidP="00DF601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9,7</w:t>
            </w:r>
          </w:p>
        </w:tc>
      </w:tr>
      <w:tr w:rsidR="00DC395A" w:rsidRPr="00FA5128" w14:paraId="2ECEC1B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868479" w14:textId="77777777" w:rsidR="00DC395A" w:rsidRDefault="00DC395A" w:rsidP="00DC395A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94F6D7" w14:textId="77777777" w:rsidR="00DC395A" w:rsidRDefault="00DC395A" w:rsidP="00DC395A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CE6AA1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DD51C4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9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96BDA5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20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F63CEE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C8C5611" w14:textId="77777777" w:rsidR="00DC395A" w:rsidRPr="00DC395A" w:rsidRDefault="00DC395A" w:rsidP="00DC395A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DC395A">
              <w:rPr>
                <w:rFonts w:cs="Arial"/>
                <w:szCs w:val="19"/>
              </w:rPr>
              <w:t>-11,6</w:t>
            </w:r>
          </w:p>
        </w:tc>
      </w:tr>
      <w:tr w:rsidR="00271433" w:rsidRPr="00FA5128" w14:paraId="34902F8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E94BFD" w14:textId="77777777" w:rsidR="00271433" w:rsidRDefault="00271433" w:rsidP="00271433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14F497" w14:textId="77777777" w:rsidR="00271433" w:rsidRDefault="00271433" w:rsidP="00271433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F809DE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8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F484A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A51306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23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D7CCB5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2D51B97" w14:textId="77777777" w:rsidR="00271433" w:rsidRPr="00DC395A" w:rsidRDefault="00271433" w:rsidP="00271433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71433">
              <w:rPr>
                <w:rFonts w:cs="Arial"/>
                <w:szCs w:val="19"/>
              </w:rPr>
              <w:t>-11,6</w:t>
            </w:r>
          </w:p>
        </w:tc>
      </w:tr>
      <w:tr w:rsidR="002D2A75" w:rsidRPr="00FA5128" w14:paraId="313405E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7CD079" w14:textId="77777777" w:rsidR="002D2A75" w:rsidRDefault="002D2A75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5677CA" w14:textId="77777777" w:rsidR="002D2A75" w:rsidRDefault="002D2A75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3E6550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8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17B3D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A1B073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22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E4B9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7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2568D8" w14:textId="77777777" w:rsidR="002D2A75" w:rsidRPr="00271433" w:rsidRDefault="002D2A75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2D2A75">
              <w:rPr>
                <w:rFonts w:cs="Arial"/>
                <w:szCs w:val="19"/>
              </w:rPr>
              <w:t>-11,5</w:t>
            </w:r>
          </w:p>
        </w:tc>
      </w:tr>
      <w:tr w:rsidR="0009359F" w:rsidRPr="00FA5128" w14:paraId="1650C8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D43EAC" w14:textId="77777777" w:rsidR="0009359F" w:rsidRDefault="0009359F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523B3" w14:textId="77777777" w:rsidR="0009359F" w:rsidRDefault="0009359F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E77459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6770F2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4BBFF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8CF56F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B08E52" w14:textId="77777777" w:rsidR="0009359F" w:rsidRPr="002D2A75" w:rsidRDefault="006B0FF9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="00AB6EBB" w:rsidRPr="00FA5128" w14:paraId="45FAC35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218DD0" w14:textId="77777777" w:rsidR="00AB6EBB" w:rsidRDefault="00AB6EBB" w:rsidP="002D2A7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A3BDC" w14:textId="77777777" w:rsidR="00AB6EBB" w:rsidRDefault="00AB6EBB" w:rsidP="002D2A75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E70B7C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B08677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344B8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10173E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58928C" w14:textId="77777777" w:rsidR="00AB6EBB" w:rsidRDefault="00FD524D" w:rsidP="002D2A7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="0011323F" w:rsidRPr="00FA5128" w14:paraId="001D96F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02519E7" w14:textId="77777777" w:rsidR="0011323F" w:rsidRDefault="0011323F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F9453" w14:textId="77777777" w:rsidR="0011323F" w:rsidRDefault="0011323F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CA1315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4B1227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043004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B2FF18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DF0F616" w14:textId="77777777" w:rsidR="0011323F" w:rsidRDefault="0011323F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="0099398A" w:rsidRPr="00FA5128" w14:paraId="128BF48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345314" w14:textId="77777777" w:rsidR="0099398A" w:rsidRDefault="0099398A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3CA3C" w14:textId="77777777" w:rsidR="0099398A" w:rsidRDefault="0099398A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5228D7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5B4E2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90C22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C33983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82232A" w14:textId="77777777" w:rsidR="0099398A" w:rsidRPr="0011323F" w:rsidRDefault="00901F88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="00225BED" w:rsidRPr="00FA5128" w14:paraId="2BB2EA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E309299" w14:textId="77777777" w:rsidR="00225BED" w:rsidRDefault="00225BED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74A9DC" w14:textId="77777777" w:rsidR="00225BED" w:rsidRDefault="00225BED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53231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835066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B047A6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B9890B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BCB2764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="00DA15FF" w:rsidRPr="00FA5128" w14:paraId="7085FA3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9D107DF" w14:textId="77777777" w:rsidR="00DA15FF" w:rsidRDefault="00DA15FF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27A418" w14:textId="77777777" w:rsidR="00DA15FF" w:rsidRDefault="00DA15FF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EFB66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F20E4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A471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CA662F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BED889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="00710E6C" w:rsidRPr="00FA5128" w14:paraId="2421B376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DC6F3C" w14:textId="77777777" w:rsidR="00710E6C" w:rsidRDefault="00710E6C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A4429D" w14:textId="77777777" w:rsidR="00710E6C" w:rsidRDefault="00710E6C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9C5781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D5BADE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6EA9AB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FE8DB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44C40A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="007D2AD0" w:rsidRPr="00FA5128" w14:paraId="57F437F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3D698F" w14:textId="77777777" w:rsidR="007D2AD0" w:rsidRDefault="007D2AD0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782AC" w14:textId="162357B6" w:rsidR="007D2AD0" w:rsidRDefault="007D2AD0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CAD5D" w14:textId="56DE7FDE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03C16C" w14:textId="33520EE5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010A5" w14:textId="63EC4C8A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2B5D90" w14:textId="5B0C7C52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B12C0F" w14:textId="1617E55F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="002A3665" w:rsidRPr="00FA5128" w14:paraId="670E17A7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3BEE8B36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95F6C2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CC6318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A67A5F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556FA5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34CE3D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22AE4ADF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34A3D2" wp14:editId="2A7D7DF7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B52C" w14:textId="77777777" w:rsidR="000766B8" w:rsidRPr="0093660E" w:rsidRDefault="000766B8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0D394FC0" w14:textId="77777777" w:rsidR="000766B8" w:rsidRPr="0093660E" w:rsidRDefault="000766B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A3D2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76BEB52C" w14:textId="77777777" w:rsidR="000766B8" w:rsidRPr="0093660E" w:rsidRDefault="000766B8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0D394FC0" w14:textId="77777777" w:rsidR="000766B8" w:rsidRPr="0093660E" w:rsidRDefault="000766B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137B0164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0F10B87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2B563BEE" wp14:editId="3ACB783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73125B">
        <w:rPr>
          <w:shd w:val="clear" w:color="auto" w:fill="FFFFFF"/>
        </w:rPr>
        <w:t xml:space="preserve"> 2022–2025</w:t>
      </w:r>
    </w:p>
    <w:p w14:paraId="6A542EB4" w14:textId="77777777" w:rsidR="00C562B2" w:rsidRPr="00FD7BD2" w:rsidRDefault="00C562B2" w:rsidP="00C562B2"/>
    <w:p w14:paraId="3A90A88D" w14:textId="777777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648B0308" wp14:editId="44002FA9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5A9EF80C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1F9EC17F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871F683" w14:textId="77777777" w:rsidR="00CF6348" w:rsidRPr="00CF6348" w:rsidRDefault="00CF6348" w:rsidP="00CF6348">
      <w:pPr>
        <w:rPr>
          <w:lang w:eastAsia="pl-PL"/>
        </w:rPr>
      </w:pPr>
    </w:p>
    <w:p w14:paraId="370ABD1B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32059385" w14:textId="77777777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1AF91F93" w14:textId="77777777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623CFE1A" w14:textId="39DD48DC" w:rsidR="003E6202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631337F" wp14:editId="38916574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EC535" w14:textId="5ABD8E71" w:rsidR="000766B8" w:rsidRDefault="000766B8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582EC1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582EC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3,0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774069E0" w14:textId="1E7277B2" w:rsidR="000766B8" w:rsidRPr="008E1EB9" w:rsidRDefault="00582EC1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Mniej</w:t>
                            </w:r>
                            <w:r w:rsidR="000766B8">
                              <w:t xml:space="preserve"> </w:t>
                            </w:r>
                            <w:r w:rsidR="000766B8" w:rsidRPr="008E1EB9">
                              <w:t>respondentów</w:t>
                            </w:r>
                            <w:r w:rsidR="000766B8">
                              <w:t xml:space="preserve"> niż w lipcu</w:t>
                            </w:r>
                            <w:r w:rsidR="000766B8" w:rsidRPr="008E1EB9">
                              <w:t xml:space="preserve"> deklarowało wpływ </w:t>
                            </w:r>
                            <w:r w:rsidR="000766B8">
                              <w:t xml:space="preserve">obecnej sytuacji na terytorium Ukrainy </w:t>
                            </w:r>
                            <w:r w:rsidR="000766B8" w:rsidRPr="008E1EB9">
                              <w:t>na odpowiedzi d</w:t>
                            </w:r>
                            <w:r w:rsidR="000766B8">
                              <w:t xml:space="preserve">ot. koniunktury konsumenckiej </w:t>
                            </w:r>
                          </w:p>
                          <w:p w14:paraId="7D2ABE97" w14:textId="77777777" w:rsidR="000766B8" w:rsidRDefault="000766B8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1337F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42DEC535" w14:textId="5ABD8E71" w:rsidR="000766B8" w:rsidRDefault="000766B8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582EC1"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582EC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3,0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774069E0" w14:textId="1E7277B2" w:rsidR="000766B8" w:rsidRPr="008E1EB9" w:rsidRDefault="00582EC1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Mniej</w:t>
                      </w:r>
                      <w:r w:rsidR="000766B8">
                        <w:t xml:space="preserve"> </w:t>
                      </w:r>
                      <w:r w:rsidR="000766B8" w:rsidRPr="008E1EB9">
                        <w:t>respondentów</w:t>
                      </w:r>
                      <w:r w:rsidR="000766B8">
                        <w:t xml:space="preserve"> niż w lipcu</w:t>
                      </w:r>
                      <w:r w:rsidR="000766B8" w:rsidRPr="008E1EB9">
                        <w:t xml:space="preserve"> deklarowało wpływ </w:t>
                      </w:r>
                      <w:r w:rsidR="000766B8">
                        <w:t xml:space="preserve">obecnej sytuacji na terytorium Ukrainy </w:t>
                      </w:r>
                      <w:r w:rsidR="000766B8" w:rsidRPr="008E1EB9">
                        <w:t>na odpowiedzi d</w:t>
                      </w:r>
                      <w:r w:rsidR="000766B8">
                        <w:t xml:space="preserve">ot. koniunktury konsumenckiej </w:t>
                      </w:r>
                    </w:p>
                    <w:p w14:paraId="7D2ABE97" w14:textId="77777777" w:rsidR="000766B8" w:rsidRDefault="000766B8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D43D62">
        <w:rPr>
          <w:b/>
          <w:color w:val="auto"/>
          <w:sz w:val="19"/>
          <w:szCs w:val="19"/>
        </w:rPr>
        <w:t xml:space="preserve"> </w:t>
      </w:r>
      <w:r w:rsidR="00582EC1">
        <w:rPr>
          <w:b/>
          <w:color w:val="auto"/>
          <w:sz w:val="19"/>
          <w:szCs w:val="19"/>
        </w:rPr>
        <w:t>sierpniu</w:t>
      </w:r>
      <w:r w:rsidR="00D43D62">
        <w:rPr>
          <w:b/>
          <w:color w:val="auto"/>
          <w:sz w:val="19"/>
          <w:szCs w:val="19"/>
        </w:rPr>
        <w:t xml:space="preserve"> </w:t>
      </w:r>
      <w:r w:rsidR="0068103F">
        <w:rPr>
          <w:b/>
          <w:color w:val="auto"/>
          <w:sz w:val="19"/>
          <w:szCs w:val="19"/>
        </w:rPr>
        <w:t>2025</w:t>
      </w:r>
      <w:r w:rsidRPr="002A7CCE">
        <w:rPr>
          <w:b/>
          <w:color w:val="auto"/>
          <w:sz w:val="19"/>
          <w:szCs w:val="19"/>
        </w:rPr>
        <w:t xml:space="preserve"> r. </w:t>
      </w:r>
      <w:r w:rsidR="00D457F5">
        <w:rPr>
          <w:b/>
          <w:color w:val="auto"/>
          <w:sz w:val="19"/>
          <w:szCs w:val="19"/>
        </w:rPr>
        <w:t>większy</w:t>
      </w:r>
      <w:r w:rsidR="003E6202">
        <w:rPr>
          <w:b/>
          <w:color w:val="auto"/>
          <w:sz w:val="19"/>
          <w:szCs w:val="19"/>
        </w:rPr>
        <w:t xml:space="preserve"> odsetek respondentów niż przed miesiącem ocenia obecną sytuację na terytorium Ukrainy jako duże zagrożenie dla ich</w:t>
      </w:r>
      <w:r w:rsidR="003E6202" w:rsidRPr="0046233B">
        <w:rPr>
          <w:b/>
          <w:color w:val="auto"/>
          <w:sz w:val="19"/>
          <w:szCs w:val="19"/>
        </w:rPr>
        <w:t xml:space="preserve"> osobistej sytuacji finansowej</w:t>
      </w:r>
      <w:r w:rsidR="003E6202">
        <w:rPr>
          <w:b/>
          <w:color w:val="auto"/>
          <w:sz w:val="19"/>
          <w:szCs w:val="19"/>
        </w:rPr>
        <w:t>, dla gospodarki oraz suwerenności i niepodległości Polski</w:t>
      </w:r>
      <w:r w:rsidR="00E44877">
        <w:rPr>
          <w:b/>
          <w:color w:val="auto"/>
          <w:sz w:val="19"/>
          <w:szCs w:val="19"/>
        </w:rPr>
        <w:t>.</w:t>
      </w:r>
    </w:p>
    <w:p w14:paraId="58ED1205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19D93D35" w14:textId="77777777" w:rsidR="008A3823" w:rsidRDefault="008A3823" w:rsidP="008A3823">
      <w:pPr>
        <w:pStyle w:val="Nagwek1"/>
        <w:tabs>
          <w:tab w:val="left" w:pos="6330"/>
        </w:tabs>
      </w:pPr>
    </w:p>
    <w:p w14:paraId="3E0DE99A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36C7A07F" w14:textId="77777777" w:rsidR="008A3823" w:rsidRDefault="008A3823" w:rsidP="008A3823">
      <w:pPr>
        <w:pStyle w:val="Nagwek1"/>
      </w:pPr>
    </w:p>
    <w:p w14:paraId="23650307" w14:textId="77777777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65E1ED5F" wp14:editId="30519A16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4,2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92D31" w14:textId="4B6DAC2D" w:rsidR="000766B8" w:rsidRPr="00380DFD" w:rsidRDefault="000766B8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 w:rsidR="005C3583">
                              <w:t>y konsumenckiej zadeklarowało 14,2</w:t>
                            </w:r>
                            <w:r w:rsidRPr="007C5810">
                              <w:t>% respondentów</w:t>
                            </w:r>
                          </w:p>
                          <w:p w14:paraId="5017A5EA" w14:textId="77777777" w:rsidR="000766B8" w:rsidRPr="00D616D2" w:rsidRDefault="000766B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ED5F" id="Pole tekstowe 18" o:spid="_x0000_s1032" type="#_x0000_t202" alt="Znaczny wpływ sytuacji na terytorium Ukrainy na odpowiedzi na pytania dotyczące koniunktury konsumenckiej zadeklarowało 14,2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DP&#10;MMju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59092D31" w14:textId="4B6DAC2D" w:rsidR="000766B8" w:rsidRPr="00380DFD" w:rsidRDefault="000766B8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 w:rsidR="005C3583">
                        <w:t>y konsumenckiej zadeklarowało 14,2</w:t>
                      </w:r>
                      <w:r w:rsidRPr="007C5810">
                        <w:t>% respondentów</w:t>
                      </w:r>
                    </w:p>
                    <w:p w14:paraId="5017A5EA" w14:textId="77777777" w:rsidR="000766B8" w:rsidRPr="00D616D2" w:rsidRDefault="000766B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7531E3AE" w14:textId="3121C179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C86BFB">
        <w:t xml:space="preserve"> </w:t>
      </w:r>
      <w:r w:rsidR="005C3583">
        <w:t>38,8</w:t>
      </w:r>
      <w:r>
        <w:t>% określiło go jako umiark</w:t>
      </w:r>
      <w:r w:rsidR="001B20F9">
        <w:t>owany, a </w:t>
      </w:r>
      <w:r w:rsidR="009E748B">
        <w:t>1</w:t>
      </w:r>
      <w:r w:rsidR="005C3583">
        <w:t>4</w:t>
      </w:r>
      <w:r w:rsidR="006A7BAB">
        <w:t>,</w:t>
      </w:r>
      <w:r w:rsidR="005C3583">
        <w:t>2% jako znaczny. Dla 47,0</w:t>
      </w:r>
      <w:r>
        <w:t>% respondentów obecna sytuacja nie m</w:t>
      </w:r>
      <w:r w:rsidR="004023D9">
        <w:t>i</w:t>
      </w:r>
      <w:r>
        <w:t>ała żadnego wpływu na odpowiedzi.</w:t>
      </w:r>
    </w:p>
    <w:p w14:paraId="15F876A3" w14:textId="77777777" w:rsidR="003364D6" w:rsidRDefault="003364D6" w:rsidP="008A3823">
      <w:pPr>
        <w:spacing w:line="288" w:lineRule="auto"/>
      </w:pPr>
    </w:p>
    <w:p w14:paraId="77EBF865" w14:textId="77777777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32A528D6" w14:textId="77777777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1BDE2454" wp14:editId="572CB629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742F" w14:textId="23899A18" w:rsidR="008A3823" w:rsidRPr="00396FC5" w:rsidRDefault="00B95ABB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3DA5810" wp14:editId="4EF7E9B7">
                <wp:simplePos x="0" y="0"/>
                <wp:positionH relativeFrom="column">
                  <wp:posOffset>5236542</wp:posOffset>
                </wp:positionH>
                <wp:positionV relativeFrom="paragraph">
                  <wp:posOffset>239367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3,0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0BD8" w14:textId="4217080F" w:rsidR="000766B8" w:rsidRPr="00380DFD" w:rsidRDefault="000766B8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EC2A48">
                              <w:t xml:space="preserve"> własnej działalności wyraziło 3</w:t>
                            </w:r>
                            <w:r>
                              <w:t>,0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0A11A9C" w14:textId="77777777" w:rsidR="000766B8" w:rsidRPr="00380DFD" w:rsidRDefault="000766B8" w:rsidP="008A3823">
                            <w:pPr>
                              <w:pStyle w:val="tekstzboku"/>
                            </w:pPr>
                          </w:p>
                          <w:p w14:paraId="6F86B4E6" w14:textId="77777777" w:rsidR="000766B8" w:rsidRPr="00D616D2" w:rsidRDefault="000766B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5810" id="Pole tekstowe 30" o:spid="_x0000_s1033" type="#_x0000_t202" alt="Zdecydowaną obawę utraty pracy lub zaprzestania pro-wadzenia własnej działalności wyraziło 3,0% responden-tów " style="position:absolute;margin-left:412.35pt;margin-top:18.85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" filled="f" stroked="f">
                <v:textbox>
                  <w:txbxContent>
                    <w:p w14:paraId="0A260BD8" w14:textId="4217080F" w:rsidR="000766B8" w:rsidRPr="00380DFD" w:rsidRDefault="000766B8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EC2A48">
                        <w:t xml:space="preserve"> własnej działalności wyraziło 3</w:t>
                      </w:r>
                      <w:r>
                        <w:t>,0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0A11A9C" w14:textId="77777777" w:rsidR="000766B8" w:rsidRPr="00380DFD" w:rsidRDefault="000766B8" w:rsidP="008A3823">
                      <w:pPr>
                        <w:pStyle w:val="tekstzboku"/>
                      </w:pPr>
                    </w:p>
                    <w:p w14:paraId="6F86B4E6" w14:textId="77777777" w:rsidR="000766B8" w:rsidRPr="00D616D2" w:rsidRDefault="000766B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2FA1EBC4" w14:textId="486D48AB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EC2A48">
        <w:t>3</w:t>
      </w:r>
      <w:r w:rsidRPr="0047124B">
        <w:t>,</w:t>
      </w:r>
      <w:r w:rsidR="008C171B">
        <w:t>0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EC2A48">
        <w:t>8,2</w:t>
      </w:r>
      <w:r w:rsidR="008C171B">
        <w:t>% oraz 30</w:t>
      </w:r>
      <w:r w:rsidR="00704938">
        <w:t>,</w:t>
      </w:r>
      <w:r w:rsidR="00EC2A48">
        <w:t>0</w:t>
      </w:r>
      <w:r w:rsidRPr="0047124B">
        <w:t xml:space="preserve">%. Odsetek osób pracujących, które nie mają obaw, wyniósł </w:t>
      </w:r>
      <w:r w:rsidR="004E0F40">
        <w:t>5</w:t>
      </w:r>
      <w:r w:rsidR="00EC2A48">
        <w:t>4,0</w:t>
      </w:r>
      <w:r w:rsidRPr="0047124B">
        <w:t>%. Niewielka liczba respondentów</w:t>
      </w:r>
      <w:r>
        <w:t xml:space="preserve"> pracujących (</w:t>
      </w:r>
      <w:r w:rsidR="00EC2A48">
        <w:t>4,8</w:t>
      </w:r>
      <w:r w:rsidRPr="0047124B">
        <w:t xml:space="preserve">%) nie miała zdania. </w:t>
      </w:r>
    </w:p>
    <w:p w14:paraId="71DE9CFC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</w:p>
    <w:p w14:paraId="04396723" w14:textId="77777777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06313F3E" wp14:editId="3C4E4A63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2936594C" w14:textId="77777777" w:rsidR="008A3823" w:rsidRDefault="008A3823" w:rsidP="008A3823">
      <w:pPr>
        <w:pStyle w:val="Nagwek1"/>
      </w:pPr>
    </w:p>
    <w:p w14:paraId="250C7933" w14:textId="77777777" w:rsidR="008A3823" w:rsidRPr="00FE5C2F" w:rsidRDefault="008A3823" w:rsidP="008A3823">
      <w:pPr>
        <w:rPr>
          <w:lang w:eastAsia="pl-PL"/>
        </w:rPr>
      </w:pPr>
    </w:p>
    <w:p w14:paraId="6A926308" w14:textId="103271EB" w:rsidR="008A3823" w:rsidRPr="00396FC5" w:rsidRDefault="00B95ABB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14A1362" wp14:editId="61BF4236">
                <wp:simplePos x="0" y="0"/>
                <wp:positionH relativeFrom="column">
                  <wp:posOffset>5283614</wp:posOffset>
                </wp:positionH>
                <wp:positionV relativeFrom="paragraph">
                  <wp:posOffset>232548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Dla 28,4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EA6E" w14:textId="5372E752" w:rsidR="000766B8" w:rsidRPr="00380DFD" w:rsidRDefault="00B95ABB" w:rsidP="008A3823">
                            <w:pPr>
                              <w:pStyle w:val="tekstzboku"/>
                            </w:pPr>
                            <w:r>
                              <w:t>Dla 28</w:t>
                            </w:r>
                            <w:r w:rsidR="000766B8">
                              <w:t>,4</w:t>
                            </w:r>
                            <w:r w:rsidR="000766B8" w:rsidRPr="007A2FDB">
                              <w:t xml:space="preserve">% respondentów obecna </w:t>
                            </w:r>
                            <w:r w:rsidR="000766B8">
                              <w:t>sytuacja</w:t>
                            </w:r>
                            <w:r w:rsidR="000766B8" w:rsidRPr="007A2FDB">
                              <w:t xml:space="preserve"> </w:t>
                            </w:r>
                            <w:r w:rsidR="000766B8">
                              <w:t>na terytorium Ukrainy</w:t>
                            </w:r>
                            <w:r w:rsidR="000766B8" w:rsidRPr="007A2FDB">
                              <w:t xml:space="preserve"> stanowi duże zagrożenie dla </w:t>
                            </w:r>
                            <w:r w:rsidR="000766B8">
                              <w:t xml:space="preserve">gospodarki w Polsce </w:t>
                            </w:r>
                          </w:p>
                          <w:p w14:paraId="6E3A52A1" w14:textId="77777777" w:rsidR="000766B8" w:rsidRPr="00380DFD" w:rsidRDefault="000766B8" w:rsidP="008A3823">
                            <w:pPr>
                              <w:pStyle w:val="tekstzboku"/>
                            </w:pPr>
                          </w:p>
                          <w:p w14:paraId="4E80CE11" w14:textId="77777777" w:rsidR="000766B8" w:rsidRPr="00D616D2" w:rsidRDefault="000766B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1362" id="Pole tekstowe 31" o:spid="_x0000_s1034" type="#_x0000_t202" alt="Dla 28,4% respondentów obecna sytuacja na terytorium Ukrainy stanowi duże zagrożenie dla gospodarki w Polsce" style="position:absolute;margin-left:416.05pt;margin-top:18.3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" filled="f" stroked="f">
                <v:textbox>
                  <w:txbxContent>
                    <w:p w14:paraId="577CEA6E" w14:textId="5372E752" w:rsidR="000766B8" w:rsidRPr="00380DFD" w:rsidRDefault="00B95ABB" w:rsidP="008A3823">
                      <w:pPr>
                        <w:pStyle w:val="tekstzboku"/>
                      </w:pPr>
                      <w:r>
                        <w:t>Dla 28</w:t>
                      </w:r>
                      <w:r w:rsidR="000766B8">
                        <w:t>,4</w:t>
                      </w:r>
                      <w:r w:rsidR="000766B8" w:rsidRPr="007A2FDB">
                        <w:t xml:space="preserve">% respondentów obecna </w:t>
                      </w:r>
                      <w:r w:rsidR="000766B8">
                        <w:t>sytuacja</w:t>
                      </w:r>
                      <w:r w:rsidR="000766B8" w:rsidRPr="007A2FDB">
                        <w:t xml:space="preserve"> </w:t>
                      </w:r>
                      <w:r w:rsidR="000766B8">
                        <w:t>na terytorium Ukrainy</w:t>
                      </w:r>
                      <w:r w:rsidR="000766B8" w:rsidRPr="007A2FDB">
                        <w:t xml:space="preserve"> stanowi duże zagrożenie dla </w:t>
                      </w:r>
                      <w:r w:rsidR="000766B8">
                        <w:t xml:space="preserve">gospodarki w Polsce </w:t>
                      </w:r>
                    </w:p>
                    <w:p w14:paraId="6E3A52A1" w14:textId="77777777" w:rsidR="000766B8" w:rsidRPr="00380DFD" w:rsidRDefault="000766B8" w:rsidP="008A3823">
                      <w:pPr>
                        <w:pStyle w:val="tekstzboku"/>
                      </w:pPr>
                    </w:p>
                    <w:p w14:paraId="4E80CE11" w14:textId="77777777" w:rsidR="000766B8" w:rsidRPr="00D616D2" w:rsidRDefault="000766B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CEE0B04" w14:textId="279173DA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EC62B0">
        <w:t>2</w:t>
      </w:r>
      <w:r w:rsidR="00B95ABB">
        <w:t>8</w:t>
      </w:r>
      <w:r w:rsidR="006E51D5">
        <w:t>,4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B95ABB">
        <w:t xml:space="preserve"> zagrożenie odczuwa 41</w:t>
      </w:r>
      <w:r w:rsidRPr="0047124B">
        <w:t>,</w:t>
      </w:r>
      <w:r w:rsidR="00B95ABB">
        <w:t>4</w:t>
      </w:r>
      <w:r w:rsidRPr="0047124B">
        <w:t xml:space="preserve">% odpowiadających na pytania. Małe zagrożenie deklaruje </w:t>
      </w:r>
      <w:r w:rsidR="008A4308">
        <w:t>2</w:t>
      </w:r>
      <w:r w:rsidR="00B95ABB">
        <w:t>3,7</w:t>
      </w:r>
      <w:r w:rsidRPr="0047124B">
        <w:t xml:space="preserve">%, zaś brak zagrożenia stwierdziło </w:t>
      </w:r>
      <w:r w:rsidR="00B95ABB">
        <w:t>6</w:t>
      </w:r>
      <w:r w:rsidR="002A4A95">
        <w:t>,</w:t>
      </w:r>
      <w:r w:rsidR="00B95ABB">
        <w:t>5</w:t>
      </w:r>
      <w:r w:rsidRPr="0047124B">
        <w:t>% respondentów.</w:t>
      </w:r>
    </w:p>
    <w:p w14:paraId="23295B84" w14:textId="255F0AA4" w:rsidR="008A3823" w:rsidRDefault="008A3823" w:rsidP="008A3823">
      <w:pPr>
        <w:tabs>
          <w:tab w:val="left" w:pos="3218"/>
        </w:tabs>
      </w:pPr>
      <w:r>
        <w:tab/>
      </w:r>
    </w:p>
    <w:p w14:paraId="04A8A03D" w14:textId="036BD612" w:rsidR="00CF2777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5C7EBB62" wp14:editId="0999DCB8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417EA00" w14:textId="77777777" w:rsidR="008A3823" w:rsidRDefault="008A3823" w:rsidP="008A3823">
      <w:pPr>
        <w:pStyle w:val="Nagwek1"/>
      </w:pPr>
    </w:p>
    <w:p w14:paraId="3478D16D" w14:textId="77777777" w:rsidR="00CF2777" w:rsidRPr="00CF2777" w:rsidRDefault="00CF2777" w:rsidP="00CF2777">
      <w:pPr>
        <w:rPr>
          <w:lang w:eastAsia="pl-PL"/>
        </w:rPr>
      </w:pPr>
    </w:p>
    <w:p w14:paraId="1A070AC2" w14:textId="375DE44E" w:rsidR="008A3823" w:rsidRPr="00396FC5" w:rsidRDefault="00D5500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40886744" wp14:editId="4B8B2FBB">
                <wp:simplePos x="0" y="0"/>
                <wp:positionH relativeFrom="rightMargin">
                  <wp:posOffset>110186</wp:posOffset>
                </wp:positionH>
                <wp:positionV relativeFrom="paragraph">
                  <wp:posOffset>23826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8,2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5C7C" w14:textId="5B563A0B" w:rsidR="000766B8" w:rsidRPr="00D616D2" w:rsidRDefault="00D55006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8,2</w:t>
                            </w:r>
                            <w:r w:rsidR="000766B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0766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0766B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766B8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0766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0766B8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5455D57D" w14:textId="77777777" w:rsidR="000766B8" w:rsidRDefault="000766B8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6744" id="Pole tekstowe 194" o:spid="_x0000_s1035" type="#_x0000_t202" alt="W przypadku 8,2% respondentów obecna sytuacja na terytorium Ukrainy stanowi duże zagrożenie dla ich oso-bistej sytuacji finansowej " style="position:absolute;margin-left:8.7pt;margin-top:18.75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" filled="f" stroked="f">
                <v:textbox>
                  <w:txbxContent>
                    <w:p w14:paraId="28515C7C" w14:textId="5B563A0B" w:rsidR="000766B8" w:rsidRPr="00D616D2" w:rsidRDefault="00D55006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8,2</w:t>
                      </w:r>
                      <w:r w:rsidR="000766B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0766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0766B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766B8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0766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0766B8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5455D57D" w14:textId="77777777" w:rsidR="000766B8" w:rsidRDefault="000766B8" w:rsidP="008A3823"/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14:paraId="1B3464E2" w14:textId="36A3721F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D55006">
        <w:t>ypadku 8</w:t>
      </w:r>
      <w:r w:rsidR="00FE7F68">
        <w:t>,</w:t>
      </w:r>
      <w:r w:rsidR="00D55006">
        <w:t>2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D55006">
        <w:t>grożenie odczuwa 29,3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D55006">
        <w:t>1</w:t>
      </w:r>
      <w:r w:rsidR="00AC2240">
        <w:t>,</w:t>
      </w:r>
      <w:r w:rsidR="00D55006">
        <w:t>7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D55006">
        <w:t>30,8</w:t>
      </w:r>
      <w:r w:rsidR="008A3823" w:rsidRPr="0047124B">
        <w:t>% respondentów.</w:t>
      </w:r>
    </w:p>
    <w:p w14:paraId="440EF29D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0C7E59F0" w14:textId="77777777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132C292F" wp14:editId="049E5C3A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664D0B0D" w14:textId="77777777" w:rsidR="008A3823" w:rsidRDefault="008A3823" w:rsidP="008A3823">
      <w:pPr>
        <w:pStyle w:val="Nagwek1"/>
      </w:pPr>
    </w:p>
    <w:p w14:paraId="34ADDAC6" w14:textId="77777777" w:rsidR="008A3823" w:rsidRDefault="008A3823" w:rsidP="008A3823">
      <w:pPr>
        <w:pStyle w:val="Nagwek1"/>
      </w:pPr>
    </w:p>
    <w:p w14:paraId="0CAEAABC" w14:textId="77777777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FD4B9FD" wp14:editId="7B04F52F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8,6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37FA" w14:textId="2F1C03D3" w:rsidR="000766B8" w:rsidRPr="00D616D2" w:rsidRDefault="000766B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8,</w:t>
                            </w:r>
                            <w:r w:rsidR="008171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9FD" id="Pole tekstowe 195" o:spid="_x0000_s1036" type="#_x0000_t202" alt="Dla 28,6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C7F1gj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2A6637FA" w14:textId="2F1C03D3" w:rsidR="000766B8" w:rsidRPr="00D616D2" w:rsidRDefault="000766B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8,</w:t>
                      </w:r>
                      <w:r w:rsidR="008171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23D8A8BE" w14:textId="20E69129" w:rsidR="008A3823" w:rsidRPr="0047124B" w:rsidRDefault="008A3823" w:rsidP="008A3823">
      <w:pPr>
        <w:spacing w:line="288" w:lineRule="auto"/>
      </w:pPr>
      <w:r>
        <w:t xml:space="preserve">Dla </w:t>
      </w:r>
      <w:r w:rsidR="0009584F">
        <w:t>28</w:t>
      </w:r>
      <w:r w:rsidR="00755591">
        <w:t>,</w:t>
      </w:r>
      <w:r w:rsidR="008171DE">
        <w:t>6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09584F">
        <w:t>3</w:t>
      </w:r>
      <w:r w:rsidR="008171DE">
        <w:t>7,4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8171DE">
        <w:t>5,1</w:t>
      </w:r>
      <w:r w:rsidRPr="0047124B">
        <w:t xml:space="preserve">%, natomiast brak zagrożenia stwierdziło </w:t>
      </w:r>
      <w:r w:rsidR="008171DE">
        <w:t>8</w:t>
      </w:r>
      <w:r w:rsidR="000A25C0">
        <w:t>,</w:t>
      </w:r>
      <w:r w:rsidR="008171DE">
        <w:t>9</w:t>
      </w:r>
      <w:r w:rsidRPr="0047124B">
        <w:t>% respondentów.</w:t>
      </w:r>
    </w:p>
    <w:p w14:paraId="49CE4E93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0AA9372C" w14:textId="77777777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15DC1E4C" wp14:editId="56FB5161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18B63754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217548AA" w14:textId="77777777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33CE2A92" w14:textId="7777777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716F9C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D382F2" w14:textId="19DF64BB" w:rsidR="0043076F" w:rsidRPr="00637CBB" w:rsidRDefault="004860E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</w:t>
            </w:r>
            <w:r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535E80" w14:textId="12822533" w:rsidR="0043076F" w:rsidRPr="0043076F" w:rsidRDefault="004860E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ipiec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535D0D25" w14:textId="1D0AAAFB" w:rsidR="0043076F" w:rsidRDefault="004860EB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Sierpień</w:t>
            </w:r>
            <w:r w:rsidR="0068103F">
              <w:rPr>
                <w:b/>
                <w:bCs/>
                <w:szCs w:val="19"/>
              </w:rPr>
              <w:t xml:space="preserve"> 2025</w:t>
            </w:r>
          </w:p>
        </w:tc>
      </w:tr>
      <w:tr w:rsidR="004860EB" w:rsidRPr="00D24571" w14:paraId="7AE3D2E2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4403A0" w14:textId="77777777" w:rsidR="004860EB" w:rsidRPr="00FF59DA" w:rsidRDefault="004860EB" w:rsidP="004860EB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4BC9C5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8870B2" w14:textId="0AABAE35" w:rsidR="004860EB" w:rsidRDefault="004860EB" w:rsidP="004860E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58263F" w14:textId="7746E37E" w:rsidR="004860EB" w:rsidRPr="00FF59DA" w:rsidRDefault="004860EB" w:rsidP="004860E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C00099" w14:textId="7940E035" w:rsidR="004860EB" w:rsidRDefault="00D457F5" w:rsidP="004860E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2</w:t>
            </w:r>
          </w:p>
        </w:tc>
      </w:tr>
      <w:tr w:rsidR="004860EB" w:rsidRPr="00D24571" w14:paraId="7F3CF0CA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1E181F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902604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0F4F9B" w14:textId="75925A79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6DB338" w14:textId="0AA5BDFC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8130E1" w14:textId="48E64B9D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8</w:t>
            </w:r>
          </w:p>
        </w:tc>
      </w:tr>
      <w:tr w:rsidR="004860EB" w:rsidRPr="00D24571" w14:paraId="470DFBD7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FEE7968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B466B8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575D0" w14:textId="137620ED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91585A6" w14:textId="35D9D64D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9B53062" w14:textId="449FC336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0</w:t>
            </w:r>
          </w:p>
        </w:tc>
      </w:tr>
      <w:tr w:rsidR="004860EB" w:rsidRPr="00D24571" w14:paraId="0075896E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833195" w14:textId="77777777" w:rsidR="004860EB" w:rsidRPr="00FF59DA" w:rsidRDefault="004860EB" w:rsidP="004860E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12101A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00695E" w14:textId="00FF1647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D736A2" w14:textId="55064E26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57A584" w14:textId="4010D1AC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9</w:t>
            </w:r>
          </w:p>
        </w:tc>
      </w:tr>
      <w:tr w:rsidR="004860EB" w:rsidRPr="00D24571" w14:paraId="258469CA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25F796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97F8EE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3593B0" w14:textId="6DF0F606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6F7684" w14:textId="501B30E6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228CE9" w14:textId="60489244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</w:tr>
      <w:tr w:rsidR="004860EB" w:rsidRPr="00D24571" w14:paraId="0A82CED9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3DB2520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2C318C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75C630" w14:textId="3E2FD6F9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4102B8" w14:textId="4C56EC1E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121A2C" w14:textId="5B20324A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7</w:t>
            </w:r>
          </w:p>
        </w:tc>
      </w:tr>
      <w:tr w:rsidR="004860EB" w:rsidRPr="00D24571" w14:paraId="6DA38C9A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460B89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356328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29CDF2" w14:textId="3DAD16B0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CEA3A4" w14:textId="344C24F8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68A58A" w14:textId="7D3616D2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7</w:t>
            </w:r>
          </w:p>
        </w:tc>
      </w:tr>
      <w:tr w:rsidR="004860EB" w:rsidRPr="00D24571" w14:paraId="3EB4EB4E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55D852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589CAE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7F7F59" w14:textId="68331F6C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4565C2" w14:textId="0C497091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F5D7094" w14:textId="1F16839B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</w:tr>
      <w:tr w:rsidR="004860EB" w:rsidRPr="00D24571" w14:paraId="0E8213DE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B3EDD2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B76D00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DD7F6E" w14:textId="78702797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6E5E0D" w14:textId="01ABBF8D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AF050" w14:textId="348F1345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6</w:t>
            </w:r>
          </w:p>
        </w:tc>
      </w:tr>
      <w:tr w:rsidR="004860EB" w:rsidRPr="00D24571" w14:paraId="132A3F87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40E738" w14:textId="77777777" w:rsidR="004860EB" w:rsidRPr="00FF59DA" w:rsidRDefault="004860EB" w:rsidP="004860EB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F31254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130930" w14:textId="34E022B8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546D20" w14:textId="15A0C3EA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EB33AD" w14:textId="6FE30E2A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4</w:t>
            </w:r>
          </w:p>
        </w:tc>
      </w:tr>
      <w:tr w:rsidR="004860EB" w:rsidRPr="00D24571" w14:paraId="2831C151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D3E30D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BA4EBB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6B09B8" w14:textId="5388B509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608AA4" w14:textId="3E95E99E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6B3BBA0" w14:textId="74A341C3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</w:tr>
      <w:tr w:rsidR="004860EB" w:rsidRPr="00D24571" w14:paraId="6E31F29E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D21240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12E236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7D1DF6" w14:textId="183039F4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6F35961" w14:textId="0D2BFA2B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B8D78D" w14:textId="361ED43F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</w:tr>
      <w:tr w:rsidR="004860EB" w:rsidRPr="00D24571" w14:paraId="7440DDFD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D3592A9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8093A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96D9DF" w14:textId="6B2903C2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313E1E" w14:textId="1F8215E6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28D358" w14:textId="57C138D8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</w:tr>
      <w:tr w:rsidR="004860EB" w:rsidRPr="00D24571" w14:paraId="69F1C6FB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911909" w14:textId="77777777" w:rsidR="004860EB" w:rsidRPr="00FF59DA" w:rsidRDefault="004860EB" w:rsidP="004860E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7A5E4A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8005A4" w14:textId="5C8EEC19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65265E" w14:textId="72046939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27DAA0F" w14:textId="139583E3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</w:tr>
      <w:tr w:rsidR="004860EB" w:rsidRPr="00D24571" w14:paraId="27B0C906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B6B7A99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4B439B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6D6D40" w14:textId="2E45B05C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04DEDA" w14:textId="428B8E9E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E650A7" w14:textId="69F14ECA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3</w:t>
            </w:r>
          </w:p>
        </w:tc>
      </w:tr>
      <w:tr w:rsidR="004860EB" w:rsidRPr="00D24571" w14:paraId="7B56938A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1CA10E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5B6091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946348" w14:textId="7EEB0B07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B19B5F" w14:textId="1A12FE43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A259A9" w14:textId="6968857B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</w:tr>
      <w:tr w:rsidR="004860EB" w:rsidRPr="00D24571" w14:paraId="216940F8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670BBF" w14:textId="77777777" w:rsidR="004860EB" w:rsidRPr="00FF59DA" w:rsidRDefault="004860EB" w:rsidP="004860EB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3A668A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7CB943" w14:textId="65B10769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DC2638" w14:textId="53763464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B2F4E1" w14:textId="69D5A150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</w:tr>
      <w:tr w:rsidR="004860EB" w:rsidRPr="00D24571" w14:paraId="44D79B2D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EE2CC7" w14:textId="77777777" w:rsidR="004860EB" w:rsidRPr="00FF59DA" w:rsidRDefault="004860EB" w:rsidP="004860E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38C176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28650" w14:textId="78C4B3B8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C7789E" w14:textId="2D2FA06B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6AF8CE" w14:textId="439A6DE7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</w:tr>
      <w:tr w:rsidR="004860EB" w:rsidRPr="00D24571" w14:paraId="3C740ADC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E68EADC" w14:textId="77777777" w:rsidR="004860EB" w:rsidRPr="00D24571" w:rsidRDefault="004860EB" w:rsidP="004860E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6C7C6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2AC634" w14:textId="1729E50B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1029979" w14:textId="3D448501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C695F7" w14:textId="167709B7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4</w:t>
            </w:r>
          </w:p>
        </w:tc>
      </w:tr>
      <w:tr w:rsidR="004860EB" w:rsidRPr="00D24571" w14:paraId="0D88E0BF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AD16393" w14:textId="77777777" w:rsidR="004860EB" w:rsidRPr="00D24571" w:rsidRDefault="004860EB" w:rsidP="004860E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E5ED72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D30F98" w14:textId="08AF3F13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40A2A9D" w14:textId="461368DC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118E33" w14:textId="7D78AC67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1</w:t>
            </w:r>
          </w:p>
        </w:tc>
      </w:tr>
      <w:tr w:rsidR="004860EB" w:rsidRPr="00D24571" w14:paraId="18BF5200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5722A4ED" w14:textId="77777777" w:rsidR="004860EB" w:rsidRPr="00D24571" w:rsidRDefault="004860EB" w:rsidP="004860E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71DF202" w14:textId="77777777" w:rsidR="004860EB" w:rsidRPr="00FF59DA" w:rsidRDefault="004860EB" w:rsidP="004860E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DA35BC" w14:textId="71AA9929" w:rsidR="004860EB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84C1C35" w14:textId="38C2A08C" w:rsidR="004860EB" w:rsidRPr="00FF59DA" w:rsidRDefault="004860EB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AE2C57E" w14:textId="197AD645" w:rsidR="004860EB" w:rsidRDefault="00D457F5" w:rsidP="004860E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9</w:t>
            </w:r>
          </w:p>
        </w:tc>
      </w:tr>
    </w:tbl>
    <w:p w14:paraId="7EB98F74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2FC163F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9246993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4F2EF63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6D691A4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109E10F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1AFE1CD7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1A52BAA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888DE24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15BEEC90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8860FD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62B121A0" w14:textId="77777777" w:rsidTr="00572465">
        <w:trPr>
          <w:trHeight w:val="1912"/>
        </w:trPr>
        <w:tc>
          <w:tcPr>
            <w:tcW w:w="5103" w:type="dxa"/>
          </w:tcPr>
          <w:p w14:paraId="2A1AF93C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7D840DF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E3D8F30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 xml:space="preserve">dr Piotr Ryszard </w:t>
            </w:r>
            <w:proofErr w:type="spellStart"/>
            <w:r w:rsidRPr="00076F85">
              <w:rPr>
                <w:rFonts w:cs="Arial"/>
                <w:b/>
                <w:color w:val="000000" w:themeColor="text1"/>
                <w:sz w:val="20"/>
              </w:rPr>
              <w:t>Cmela</w:t>
            </w:r>
            <w:proofErr w:type="spellEnd"/>
          </w:p>
          <w:p w14:paraId="4AAB1F05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21D1E2F4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0BFC5FD8" w14:textId="77777777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14:paraId="6BF59398" w14:textId="77777777" w:rsidR="00572465" w:rsidRDefault="00572465" w:rsidP="00572465">
            <w:r>
              <w:t>Tel. komórkowy: +48 695 255 032</w:t>
            </w:r>
          </w:p>
          <w:p w14:paraId="472C1BEA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0237B6DB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E6E90A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14:paraId="5D47A682" w14:textId="77777777" w:rsidTr="00572465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14:paraId="4063F3BB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58A2965" w14:textId="77777777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162B1009" wp14:editId="0D12E40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8C23084" wp14:editId="3CCC013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95826FF" wp14:editId="45DCFA6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497FEFC1" wp14:editId="4C1D95E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60BBF9E" wp14:editId="2BC2D2F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14:paraId="3062E714" w14:textId="77777777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stat.gov.pl</w:t>
            </w:r>
          </w:p>
        </w:tc>
      </w:tr>
      <w:tr w:rsidR="00076F85" w14:paraId="0685F6FE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20CBA491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3F751243" w14:textId="77777777" w:rsidR="00076F85" w:rsidRDefault="009879CD" w:rsidP="00076F8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6C23000D" wp14:editId="15C5DBC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14:paraId="094A680A" w14:textId="77777777" w:rsidR="00076F85" w:rsidRDefault="00572465" w:rsidP="00076F85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GUS_STAT</w:t>
            </w:r>
          </w:p>
        </w:tc>
      </w:tr>
      <w:tr w:rsidR="00076F85" w14:paraId="00B04F44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14:paraId="5C6119F5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42DA1E0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14:paraId="35A7C7FF" w14:textId="77777777" w:rsidR="00076F85" w:rsidRDefault="00572465" w:rsidP="00076F8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6F85" w:rsidRPr="003D5F42">
              <w:rPr>
                <w:sz w:val="20"/>
              </w:rPr>
              <w:t>@</w:t>
            </w:r>
            <w:proofErr w:type="spellStart"/>
            <w:r w:rsidR="00076F85"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0AAD2E6B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06DD9E13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7F06057C" w14:textId="7777777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250D4F6F" w14:textId="77777777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2DA94C4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30DA7139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473673F2" w14:textId="7777777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0F0AD565" w14:textId="77777777" w:rsidR="002F5026" w:rsidRPr="003D5F42" w:rsidRDefault="00572465" w:rsidP="002F502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F5026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4CB9E3DC" w14:textId="77777777" w:rsidTr="00572465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14:paraId="52E0D9D2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171141CE" w14:textId="7777777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14:paraId="0C1640A0" w14:textId="77777777" w:rsidR="002F5026" w:rsidRPr="003D5F42" w:rsidRDefault="00572465" w:rsidP="002F5026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="002F5026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254AE175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12674F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205F0701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789C753F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741CC0C2" w14:textId="77777777" w:rsidTr="00572465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14:paraId="44B80AD0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6383A813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14:paraId="4CD3CAED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36597B83" w14:textId="77777777" w:rsidTr="00572465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E1BCA71" w14:textId="77777777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5B31FD2F" w14:textId="09D80E55" w:rsidR="00B520CF" w:rsidRPr="00B520CF" w:rsidRDefault="00337B00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gospodarcza - lipiec 2025 roku&quot;" w:history="1">
              <w:r w:rsidR="00531943">
                <w:rPr>
                  <w:rStyle w:val="Hipercze"/>
                  <w:lang w:val="en-US"/>
                </w:rPr>
                <w:t>Koniunktura gospodarcza - lipiec 2025 roku</w:t>
              </w:r>
            </w:hyperlink>
          </w:p>
          <w:p w14:paraId="27CACD64" w14:textId="1FE15494" w:rsidR="00B520CF" w:rsidRPr="00B520CF" w:rsidRDefault="00337B00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6/2025&quot;" w:history="1">
              <w:r w:rsidR="00531943">
                <w:rPr>
                  <w:rStyle w:val="Hipercze"/>
                  <w:lang w:val="en-US"/>
                </w:rPr>
                <w:t>Biuletyn Statystyczny Nr 6/2025</w:t>
              </w:r>
            </w:hyperlink>
          </w:p>
          <w:p w14:paraId="2A363C96" w14:textId="77777777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7DBF165D" w14:textId="77777777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26C9DFC1" w14:textId="77777777" w:rsidR="00B520CF" w:rsidRPr="00B520CF" w:rsidRDefault="00337B00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999AD3B" w14:textId="77777777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7977A2B" w14:textId="77777777" w:rsidR="00B520CF" w:rsidRPr="0045473D" w:rsidRDefault="00B520CF" w:rsidP="000631D3">
            <w:pPr>
              <w:rPr>
                <w:rStyle w:val="Hipercze"/>
              </w:rPr>
            </w:pPr>
          </w:p>
          <w:p w14:paraId="59366CE8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17FCDD58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AC4435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1E42EED" w14:textId="7B5A70A8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8CBD" w14:textId="77777777" w:rsidR="00337B00" w:rsidRDefault="00337B00" w:rsidP="000662E2">
      <w:pPr>
        <w:spacing w:after="0" w:line="240" w:lineRule="auto"/>
      </w:pPr>
      <w:r>
        <w:separator/>
      </w:r>
    </w:p>
  </w:endnote>
  <w:endnote w:type="continuationSeparator" w:id="0">
    <w:p w14:paraId="76E214C5" w14:textId="77777777" w:rsidR="00337B00" w:rsidRDefault="00337B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C4099EA-4AB5-4587-8102-383D11A03FA4}"/>
    <w:embedBold r:id="rId2" w:fontKey="{CCF1FD4B-D628-43C7-B048-E3289E2AEF0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BB8D71E-1EEF-4933-B213-CD0D9EE139F8}"/>
    <w:embedBold r:id="rId4" w:fontKey="{C839BD37-C9B4-46DB-A061-A6353E6A0DE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4F6AAC64-12F6-4F36-8931-1E5E00D11C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F618820-07AB-43C2-BF23-3122AD26690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13403"/>
      <w:docPartObj>
        <w:docPartGallery w:val="Page Numbers (Bottom of Page)"/>
        <w:docPartUnique/>
      </w:docPartObj>
    </w:sdtPr>
    <w:sdtEndPr/>
    <w:sdtContent>
      <w:p w14:paraId="71D22A9E" w14:textId="77777777" w:rsidR="000766B8" w:rsidRDefault="000766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6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7D297B" w14:textId="77777777" w:rsidR="000766B8" w:rsidRPr="00A518FC" w:rsidRDefault="000766B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0ACF3AD" w14:textId="77777777" w:rsidR="000766B8" w:rsidRPr="00A518FC" w:rsidRDefault="000766B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56364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335"/>
      <w:docPartObj>
        <w:docPartGallery w:val="Page Numbers (Bottom of Page)"/>
        <w:docPartUnique/>
      </w:docPartObj>
    </w:sdtPr>
    <w:sdtEndPr/>
    <w:sdtContent>
      <w:p w14:paraId="5DCFBE49" w14:textId="77777777" w:rsidR="000766B8" w:rsidRDefault="000766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64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98C00E" w14:textId="77777777" w:rsidR="000766B8" w:rsidRPr="00A518FC" w:rsidRDefault="000766B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2F0CC0CA" w14:textId="77777777" w:rsidR="000766B8" w:rsidRPr="00A518FC" w:rsidRDefault="000766B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56364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B82DFFA" w14:textId="77777777" w:rsidR="000766B8" w:rsidRDefault="000766B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6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F3723" w14:textId="77777777" w:rsidR="00337B00" w:rsidRDefault="00337B00" w:rsidP="000662E2">
      <w:pPr>
        <w:spacing w:after="0" w:line="240" w:lineRule="auto"/>
      </w:pPr>
      <w:r>
        <w:separator/>
      </w:r>
    </w:p>
  </w:footnote>
  <w:footnote w:type="continuationSeparator" w:id="0">
    <w:p w14:paraId="1AC53554" w14:textId="77777777" w:rsidR="00337B00" w:rsidRDefault="00337B00" w:rsidP="000662E2">
      <w:pPr>
        <w:spacing w:after="0" w:line="240" w:lineRule="auto"/>
      </w:pPr>
      <w:r>
        <w:continuationSeparator/>
      </w:r>
    </w:p>
  </w:footnote>
  <w:footnote w:id="1">
    <w:p w14:paraId="795AA451" w14:textId="3C1413A7" w:rsidR="000766B8" w:rsidRDefault="000766B8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4-13.08.2025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273 wywiady.</w:t>
      </w:r>
    </w:p>
  </w:footnote>
  <w:footnote w:id="2">
    <w:p w14:paraId="255EB35C" w14:textId="411ACD99" w:rsidR="000766B8" w:rsidRDefault="000766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C2A48">
        <w:rPr>
          <w:sz w:val="19"/>
          <w:szCs w:val="19"/>
        </w:rPr>
        <w:t>62,4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28A87" w14:textId="77777777" w:rsidR="000766B8" w:rsidRDefault="000766B8">
    <w:pPr>
      <w:pStyle w:val="Nagwek"/>
    </w:pPr>
  </w:p>
  <w:p w14:paraId="36791E02" w14:textId="77777777" w:rsidR="000766B8" w:rsidRDefault="000766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4BBE0A" wp14:editId="55C67A7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1EE979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BCB3" w14:textId="77777777" w:rsidR="000766B8" w:rsidRDefault="000766B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A544812" wp14:editId="4E5DC084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AF69F5" wp14:editId="4D80CC5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3E5C8" w14:textId="77777777" w:rsidR="000766B8" w:rsidRPr="003C6C8D" w:rsidRDefault="000766B8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F69F5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63E5C8" w14:textId="77777777" w:rsidR="000766B8" w:rsidRPr="003C6C8D" w:rsidRDefault="000766B8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2B4A6B" wp14:editId="54D2C28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38A1EA7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1ADEF74C" w14:textId="77777777" w:rsidR="000766B8" w:rsidRDefault="000766B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47DEF8A" wp14:editId="5E5B5EF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F6414" w14:textId="64AC1E38" w:rsidR="000766B8" w:rsidRPr="00273FED" w:rsidRDefault="000766B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1.08.2025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DEF8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7A3F6414" w14:textId="64AC1E38" w:rsidR="000766B8" w:rsidRPr="00273FED" w:rsidRDefault="000766B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1.08.2025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E57F" w14:textId="77777777" w:rsidR="000766B8" w:rsidRDefault="000766B8">
    <w:pPr>
      <w:pStyle w:val="Nagwek"/>
    </w:pPr>
  </w:p>
  <w:p w14:paraId="106FF2AF" w14:textId="77777777" w:rsidR="000766B8" w:rsidRDefault="000766B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4435660" wp14:editId="6655744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0FA3E23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CAC3" w14:textId="77777777" w:rsidR="000766B8" w:rsidRDefault="000766B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75A7246" wp14:editId="63DEE74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16ACB5B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5ECE79C6" w14:textId="77777777" w:rsidR="000766B8" w:rsidRDefault="000766B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B87BA" w14:textId="77777777" w:rsidR="000766B8" w:rsidRDefault="000766B8">
    <w:pPr>
      <w:pStyle w:val="Nagwek"/>
    </w:pPr>
  </w:p>
  <w:p w14:paraId="24B2D7BE" w14:textId="77777777" w:rsidR="000766B8" w:rsidRDefault="000766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A002E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65A9"/>
    <w:rsid w:val="000A708E"/>
    <w:rsid w:val="000A76BB"/>
    <w:rsid w:val="000B0727"/>
    <w:rsid w:val="000B0D27"/>
    <w:rsid w:val="000B0D69"/>
    <w:rsid w:val="000B11BD"/>
    <w:rsid w:val="000B3058"/>
    <w:rsid w:val="000B4B54"/>
    <w:rsid w:val="000B4D9A"/>
    <w:rsid w:val="000B5253"/>
    <w:rsid w:val="000B5F04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76A0"/>
    <w:rsid w:val="00100483"/>
    <w:rsid w:val="001011C3"/>
    <w:rsid w:val="00102526"/>
    <w:rsid w:val="0010271F"/>
    <w:rsid w:val="00104AC1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69"/>
    <w:rsid w:val="0017252A"/>
    <w:rsid w:val="0017263C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7D25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29DE"/>
    <w:rsid w:val="001E3C20"/>
    <w:rsid w:val="001E4896"/>
    <w:rsid w:val="001E5681"/>
    <w:rsid w:val="001E5C7A"/>
    <w:rsid w:val="001F05E6"/>
    <w:rsid w:val="001F1155"/>
    <w:rsid w:val="001F19A3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4E95"/>
    <w:rsid w:val="00205805"/>
    <w:rsid w:val="00205B38"/>
    <w:rsid w:val="00205C03"/>
    <w:rsid w:val="00206E45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6A"/>
    <w:rsid w:val="0023522D"/>
    <w:rsid w:val="00236A55"/>
    <w:rsid w:val="00236A7C"/>
    <w:rsid w:val="00236BF9"/>
    <w:rsid w:val="00236E52"/>
    <w:rsid w:val="00237D7F"/>
    <w:rsid w:val="00240B8D"/>
    <w:rsid w:val="0024203A"/>
    <w:rsid w:val="00242662"/>
    <w:rsid w:val="002428F3"/>
    <w:rsid w:val="00242AAC"/>
    <w:rsid w:val="00243092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30B9"/>
    <w:rsid w:val="00284122"/>
    <w:rsid w:val="00284618"/>
    <w:rsid w:val="00285ED8"/>
    <w:rsid w:val="002872E1"/>
    <w:rsid w:val="00290966"/>
    <w:rsid w:val="0029160F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300F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7EF"/>
    <w:rsid w:val="002C3911"/>
    <w:rsid w:val="002C408E"/>
    <w:rsid w:val="002C458A"/>
    <w:rsid w:val="002C46C7"/>
    <w:rsid w:val="002C58BA"/>
    <w:rsid w:val="002C58FE"/>
    <w:rsid w:val="002C60DD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445A"/>
    <w:rsid w:val="002F5026"/>
    <w:rsid w:val="002F5124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830"/>
    <w:rsid w:val="003169CA"/>
    <w:rsid w:val="00316EF5"/>
    <w:rsid w:val="003172D4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37B00"/>
    <w:rsid w:val="00340D65"/>
    <w:rsid w:val="00341414"/>
    <w:rsid w:val="00341AC1"/>
    <w:rsid w:val="003428E8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282"/>
    <w:rsid w:val="00385B73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A05"/>
    <w:rsid w:val="00393F64"/>
    <w:rsid w:val="00394115"/>
    <w:rsid w:val="00394562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4B6"/>
    <w:rsid w:val="003A3E53"/>
    <w:rsid w:val="003A4E5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C35"/>
    <w:rsid w:val="003F139C"/>
    <w:rsid w:val="003F153D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07DB1"/>
    <w:rsid w:val="0041253E"/>
    <w:rsid w:val="004125DD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247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7124B"/>
    <w:rsid w:val="004733F6"/>
    <w:rsid w:val="0047357A"/>
    <w:rsid w:val="00474E69"/>
    <w:rsid w:val="004750B3"/>
    <w:rsid w:val="00475774"/>
    <w:rsid w:val="00475A1B"/>
    <w:rsid w:val="00475BA8"/>
    <w:rsid w:val="0047601B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587A"/>
    <w:rsid w:val="004B5A91"/>
    <w:rsid w:val="004B6ADB"/>
    <w:rsid w:val="004B707D"/>
    <w:rsid w:val="004B7496"/>
    <w:rsid w:val="004B78D4"/>
    <w:rsid w:val="004C0185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943"/>
    <w:rsid w:val="00531CA2"/>
    <w:rsid w:val="00531CFB"/>
    <w:rsid w:val="00531FE8"/>
    <w:rsid w:val="0053223C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604D"/>
    <w:rsid w:val="00567509"/>
    <w:rsid w:val="00567C43"/>
    <w:rsid w:val="00567E20"/>
    <w:rsid w:val="0057036A"/>
    <w:rsid w:val="005713D2"/>
    <w:rsid w:val="00572465"/>
    <w:rsid w:val="005727D7"/>
    <w:rsid w:val="00572934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651"/>
    <w:rsid w:val="00581CD2"/>
    <w:rsid w:val="00582044"/>
    <w:rsid w:val="00582389"/>
    <w:rsid w:val="00582E9B"/>
    <w:rsid w:val="00582EC1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358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E0799"/>
    <w:rsid w:val="005E084A"/>
    <w:rsid w:val="005E0B91"/>
    <w:rsid w:val="005E1BF1"/>
    <w:rsid w:val="005E2ADB"/>
    <w:rsid w:val="005E2E56"/>
    <w:rsid w:val="005E2F49"/>
    <w:rsid w:val="005E350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44FF"/>
    <w:rsid w:val="0060556B"/>
    <w:rsid w:val="00605E2F"/>
    <w:rsid w:val="006062B7"/>
    <w:rsid w:val="00606E1A"/>
    <w:rsid w:val="00607887"/>
    <w:rsid w:val="00607CC5"/>
    <w:rsid w:val="0061179C"/>
    <w:rsid w:val="00612186"/>
    <w:rsid w:val="006137F1"/>
    <w:rsid w:val="00613DDE"/>
    <w:rsid w:val="00613E2A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54A6"/>
    <w:rsid w:val="0062592E"/>
    <w:rsid w:val="006265B8"/>
    <w:rsid w:val="00626AD2"/>
    <w:rsid w:val="00627C3F"/>
    <w:rsid w:val="00633014"/>
    <w:rsid w:val="00633339"/>
    <w:rsid w:val="0063437B"/>
    <w:rsid w:val="006348AB"/>
    <w:rsid w:val="0063508C"/>
    <w:rsid w:val="006354D3"/>
    <w:rsid w:val="006356B1"/>
    <w:rsid w:val="00635A3C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016"/>
    <w:rsid w:val="00672418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2A53"/>
    <w:rsid w:val="006A2BFA"/>
    <w:rsid w:val="006A3431"/>
    <w:rsid w:val="006A3CBF"/>
    <w:rsid w:val="006A441F"/>
    <w:rsid w:val="006A4686"/>
    <w:rsid w:val="006A512E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CE8"/>
    <w:rsid w:val="006B509A"/>
    <w:rsid w:val="006B5AE4"/>
    <w:rsid w:val="006B60E1"/>
    <w:rsid w:val="006B6287"/>
    <w:rsid w:val="006B7267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4E56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5B22"/>
    <w:rsid w:val="00716F08"/>
    <w:rsid w:val="007211B1"/>
    <w:rsid w:val="007220B9"/>
    <w:rsid w:val="00722745"/>
    <w:rsid w:val="00722899"/>
    <w:rsid w:val="007239C4"/>
    <w:rsid w:val="00724A5A"/>
    <w:rsid w:val="00724C09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38A5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5397"/>
    <w:rsid w:val="00765B6F"/>
    <w:rsid w:val="00766AB8"/>
    <w:rsid w:val="00766E5C"/>
    <w:rsid w:val="00767F0B"/>
    <w:rsid w:val="00770AF0"/>
    <w:rsid w:val="00773100"/>
    <w:rsid w:val="007734DC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50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979"/>
    <w:rsid w:val="00795C08"/>
    <w:rsid w:val="007968D0"/>
    <w:rsid w:val="00796F89"/>
    <w:rsid w:val="0079706E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0F90"/>
    <w:rsid w:val="007C1C7B"/>
    <w:rsid w:val="007C1E80"/>
    <w:rsid w:val="007C25DB"/>
    <w:rsid w:val="007C3F8C"/>
    <w:rsid w:val="007C4853"/>
    <w:rsid w:val="007C531F"/>
    <w:rsid w:val="007C57D4"/>
    <w:rsid w:val="007C6FE9"/>
    <w:rsid w:val="007C7447"/>
    <w:rsid w:val="007C7CB2"/>
    <w:rsid w:val="007D1439"/>
    <w:rsid w:val="007D186B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2C6"/>
    <w:rsid w:val="007E57EF"/>
    <w:rsid w:val="007E58C7"/>
    <w:rsid w:val="007E5D99"/>
    <w:rsid w:val="007F07E3"/>
    <w:rsid w:val="007F18FE"/>
    <w:rsid w:val="007F1A5B"/>
    <w:rsid w:val="007F2056"/>
    <w:rsid w:val="007F2321"/>
    <w:rsid w:val="007F2C27"/>
    <w:rsid w:val="007F324B"/>
    <w:rsid w:val="007F3251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1DE"/>
    <w:rsid w:val="0081726E"/>
    <w:rsid w:val="00817850"/>
    <w:rsid w:val="00817BBB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6"/>
    <w:rsid w:val="00834CBA"/>
    <w:rsid w:val="00836863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30FC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3638"/>
    <w:rsid w:val="008F4441"/>
    <w:rsid w:val="008F486F"/>
    <w:rsid w:val="008F5068"/>
    <w:rsid w:val="008F584F"/>
    <w:rsid w:val="008F6809"/>
    <w:rsid w:val="008F6A70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1755"/>
    <w:rsid w:val="00931FBB"/>
    <w:rsid w:val="00932321"/>
    <w:rsid w:val="0093256D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4450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879CD"/>
    <w:rsid w:val="009909CF"/>
    <w:rsid w:val="00991905"/>
    <w:rsid w:val="00991BAC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4A3C"/>
    <w:rsid w:val="009C4C99"/>
    <w:rsid w:val="009C54F6"/>
    <w:rsid w:val="009C57C2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D4F"/>
    <w:rsid w:val="009E07B8"/>
    <w:rsid w:val="009E0E16"/>
    <w:rsid w:val="009E2265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8FD"/>
    <w:rsid w:val="00A01C97"/>
    <w:rsid w:val="00A032F2"/>
    <w:rsid w:val="00A03BDD"/>
    <w:rsid w:val="00A03FC6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CC6"/>
    <w:rsid w:val="00A1622B"/>
    <w:rsid w:val="00A16CF0"/>
    <w:rsid w:val="00A201E6"/>
    <w:rsid w:val="00A217E6"/>
    <w:rsid w:val="00A21C33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C5D"/>
    <w:rsid w:val="00A33D0D"/>
    <w:rsid w:val="00A35C72"/>
    <w:rsid w:val="00A365F4"/>
    <w:rsid w:val="00A371C5"/>
    <w:rsid w:val="00A40335"/>
    <w:rsid w:val="00A419DD"/>
    <w:rsid w:val="00A4256F"/>
    <w:rsid w:val="00A42E39"/>
    <w:rsid w:val="00A4333F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732"/>
    <w:rsid w:val="00A67DCB"/>
    <w:rsid w:val="00A70B21"/>
    <w:rsid w:val="00A70B62"/>
    <w:rsid w:val="00A729A1"/>
    <w:rsid w:val="00A72AED"/>
    <w:rsid w:val="00A772C4"/>
    <w:rsid w:val="00A7738C"/>
    <w:rsid w:val="00A77879"/>
    <w:rsid w:val="00A77DC5"/>
    <w:rsid w:val="00A77F83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964"/>
    <w:rsid w:val="00AC5A78"/>
    <w:rsid w:val="00AC5DCF"/>
    <w:rsid w:val="00AC6F33"/>
    <w:rsid w:val="00AC77DC"/>
    <w:rsid w:val="00AC7DD4"/>
    <w:rsid w:val="00AD00DD"/>
    <w:rsid w:val="00AD0C67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6BC"/>
    <w:rsid w:val="00AE6789"/>
    <w:rsid w:val="00AE6EF2"/>
    <w:rsid w:val="00AE7653"/>
    <w:rsid w:val="00AF0662"/>
    <w:rsid w:val="00AF0C4B"/>
    <w:rsid w:val="00AF0D43"/>
    <w:rsid w:val="00AF1B43"/>
    <w:rsid w:val="00AF1E2F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C52"/>
    <w:rsid w:val="00B05C6D"/>
    <w:rsid w:val="00B05CC5"/>
    <w:rsid w:val="00B06AF2"/>
    <w:rsid w:val="00B1006C"/>
    <w:rsid w:val="00B1009F"/>
    <w:rsid w:val="00B1133C"/>
    <w:rsid w:val="00B11B69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4430"/>
    <w:rsid w:val="00B34A93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7052B"/>
    <w:rsid w:val="00B70938"/>
    <w:rsid w:val="00B70D74"/>
    <w:rsid w:val="00B71007"/>
    <w:rsid w:val="00B7120E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5DBF"/>
    <w:rsid w:val="00B8668E"/>
    <w:rsid w:val="00B86BCA"/>
    <w:rsid w:val="00B86D0B"/>
    <w:rsid w:val="00B914E9"/>
    <w:rsid w:val="00B9163F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15"/>
    <w:rsid w:val="00BE382F"/>
    <w:rsid w:val="00BE4746"/>
    <w:rsid w:val="00BE54BD"/>
    <w:rsid w:val="00BE5509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6A02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443B"/>
    <w:rsid w:val="00C3503E"/>
    <w:rsid w:val="00C35AA8"/>
    <w:rsid w:val="00C3702F"/>
    <w:rsid w:val="00C40733"/>
    <w:rsid w:val="00C4184B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33B"/>
    <w:rsid w:val="00C66408"/>
    <w:rsid w:val="00C67462"/>
    <w:rsid w:val="00C67F58"/>
    <w:rsid w:val="00C70183"/>
    <w:rsid w:val="00C70BD0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7050"/>
    <w:rsid w:val="00C77C0E"/>
    <w:rsid w:val="00C8063E"/>
    <w:rsid w:val="00C81487"/>
    <w:rsid w:val="00C82D9F"/>
    <w:rsid w:val="00C83C5C"/>
    <w:rsid w:val="00C84C01"/>
    <w:rsid w:val="00C850C5"/>
    <w:rsid w:val="00C86BEF"/>
    <w:rsid w:val="00C86BFB"/>
    <w:rsid w:val="00C86DE3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C53"/>
    <w:rsid w:val="00CA6E82"/>
    <w:rsid w:val="00CA791C"/>
    <w:rsid w:val="00CB1194"/>
    <w:rsid w:val="00CB1737"/>
    <w:rsid w:val="00CB1BA1"/>
    <w:rsid w:val="00CB30BC"/>
    <w:rsid w:val="00CB463C"/>
    <w:rsid w:val="00CB4910"/>
    <w:rsid w:val="00CB4FC1"/>
    <w:rsid w:val="00CB68E5"/>
    <w:rsid w:val="00CC0342"/>
    <w:rsid w:val="00CC0AFE"/>
    <w:rsid w:val="00CC12C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4099"/>
    <w:rsid w:val="00CF4805"/>
    <w:rsid w:val="00CF50AE"/>
    <w:rsid w:val="00CF538E"/>
    <w:rsid w:val="00CF5F5C"/>
    <w:rsid w:val="00CF6348"/>
    <w:rsid w:val="00CF648E"/>
    <w:rsid w:val="00CF6D81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13EF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B29"/>
    <w:rsid w:val="00D26089"/>
    <w:rsid w:val="00D2609E"/>
    <w:rsid w:val="00D261A2"/>
    <w:rsid w:val="00D26690"/>
    <w:rsid w:val="00D26B0E"/>
    <w:rsid w:val="00D27658"/>
    <w:rsid w:val="00D30454"/>
    <w:rsid w:val="00D30E0F"/>
    <w:rsid w:val="00D32F8C"/>
    <w:rsid w:val="00D35C76"/>
    <w:rsid w:val="00D36450"/>
    <w:rsid w:val="00D36D38"/>
    <w:rsid w:val="00D379BB"/>
    <w:rsid w:val="00D42221"/>
    <w:rsid w:val="00D4275B"/>
    <w:rsid w:val="00D4377C"/>
    <w:rsid w:val="00D43D62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70B25"/>
    <w:rsid w:val="00D70EF7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15FF"/>
    <w:rsid w:val="00DA3613"/>
    <w:rsid w:val="00DA40CB"/>
    <w:rsid w:val="00DA4274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1E47"/>
    <w:rsid w:val="00DE3145"/>
    <w:rsid w:val="00DE38A7"/>
    <w:rsid w:val="00DE568F"/>
    <w:rsid w:val="00DF0015"/>
    <w:rsid w:val="00DF0367"/>
    <w:rsid w:val="00DF07F8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762C"/>
    <w:rsid w:val="00E07632"/>
    <w:rsid w:val="00E07B0E"/>
    <w:rsid w:val="00E1149B"/>
    <w:rsid w:val="00E119EE"/>
    <w:rsid w:val="00E135B1"/>
    <w:rsid w:val="00E138BA"/>
    <w:rsid w:val="00E14B72"/>
    <w:rsid w:val="00E15A20"/>
    <w:rsid w:val="00E15C66"/>
    <w:rsid w:val="00E16122"/>
    <w:rsid w:val="00E16583"/>
    <w:rsid w:val="00E165BE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EA"/>
    <w:rsid w:val="00E25F76"/>
    <w:rsid w:val="00E3045E"/>
    <w:rsid w:val="00E32061"/>
    <w:rsid w:val="00E32982"/>
    <w:rsid w:val="00E335AB"/>
    <w:rsid w:val="00E34799"/>
    <w:rsid w:val="00E350E9"/>
    <w:rsid w:val="00E35136"/>
    <w:rsid w:val="00E357F1"/>
    <w:rsid w:val="00E37334"/>
    <w:rsid w:val="00E40155"/>
    <w:rsid w:val="00E40B56"/>
    <w:rsid w:val="00E40FE2"/>
    <w:rsid w:val="00E41497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384D"/>
    <w:rsid w:val="00E9568F"/>
    <w:rsid w:val="00E95A72"/>
    <w:rsid w:val="00E95D33"/>
    <w:rsid w:val="00E96A7E"/>
    <w:rsid w:val="00E976A8"/>
    <w:rsid w:val="00EA09A6"/>
    <w:rsid w:val="00EA0F57"/>
    <w:rsid w:val="00EA148C"/>
    <w:rsid w:val="00EA3120"/>
    <w:rsid w:val="00EA437F"/>
    <w:rsid w:val="00EA46EA"/>
    <w:rsid w:val="00EA57A4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A48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4EA0"/>
    <w:rsid w:val="00EF5566"/>
    <w:rsid w:val="00EF6C6B"/>
    <w:rsid w:val="00EF73B5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026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5E75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769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DD8"/>
    <w:rsid w:val="00FD4F5A"/>
    <w:rsid w:val="00FD524D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4700"/>
    <w:rsid w:val="00FF48BB"/>
    <w:rsid w:val="00FF4BA5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12F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62025,4,163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lipiec-2025-r-,3,152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2:$C$45</c:f>
              <c:numCache>
                <c:formatCode>0.0</c:formatCode>
                <c:ptCount val="44"/>
                <c:pt idx="0">
                  <c:v>-29.2</c:v>
                </c:pt>
                <c:pt idx="1">
                  <c:v>-27.7</c:v>
                </c:pt>
                <c:pt idx="2">
                  <c:v>-39</c:v>
                </c:pt>
                <c:pt idx="3">
                  <c:v>-37.200000000000003</c:v>
                </c:pt>
                <c:pt idx="4">
                  <c:v>-38.4</c:v>
                </c:pt>
                <c:pt idx="5">
                  <c:v>-43.8</c:v>
                </c:pt>
                <c:pt idx="6">
                  <c:v>-41.7</c:v>
                </c:pt>
                <c:pt idx="7">
                  <c:v>-44.9</c:v>
                </c:pt>
                <c:pt idx="8">
                  <c:v>-44.2</c:v>
                </c:pt>
                <c:pt idx="9">
                  <c:v>-45.5</c:v>
                </c:pt>
                <c:pt idx="10">
                  <c:v>-44</c:v>
                </c:pt>
                <c:pt idx="11">
                  <c:v>-41.9</c:v>
                </c:pt>
                <c:pt idx="12" formatCode="General">
                  <c:v>-38.1</c:v>
                </c:pt>
                <c:pt idx="13" formatCode="General">
                  <c:v>-36</c:v>
                </c:pt>
                <c:pt idx="14" formatCode="General">
                  <c:v>-35.6</c:v>
                </c:pt>
                <c:pt idx="15" formatCode="General">
                  <c:v>-32.200000000000003</c:v>
                </c:pt>
                <c:pt idx="16" formatCode="General">
                  <c:v>-29.9</c:v>
                </c:pt>
                <c:pt idx="17" formatCode="General">
                  <c:v>-28.2</c:v>
                </c:pt>
                <c:pt idx="18" formatCode="General">
                  <c:v>-24.9</c:v>
                </c:pt>
                <c:pt idx="19" formatCode="General">
                  <c:v>-22.3</c:v>
                </c:pt>
                <c:pt idx="20" formatCode="General">
                  <c:v>-20.3</c:v>
                </c:pt>
                <c:pt idx="21" formatCode="General">
                  <c:v>-17.899999999999999</c:v>
                </c:pt>
                <c:pt idx="22" formatCode="General">
                  <c:v>-15.1</c:v>
                </c:pt>
                <c:pt idx="23" formatCode="General">
                  <c:v>-15.2</c:v>
                </c:pt>
                <c:pt idx="24" formatCode="General">
                  <c:v>-12.6</c:v>
                </c:pt>
                <c:pt idx="25" formatCode="General">
                  <c:v>-12.6</c:v>
                </c:pt>
                <c:pt idx="26" formatCode="General">
                  <c:v>-12.3</c:v>
                </c:pt>
                <c:pt idx="27" formatCode="General">
                  <c:v>-11.5</c:v>
                </c:pt>
                <c:pt idx="28" formatCode="General">
                  <c:v>-13.8</c:v>
                </c:pt>
                <c:pt idx="29" formatCode="General">
                  <c:v>-12</c:v>
                </c:pt>
                <c:pt idx="30" formatCode="General">
                  <c:v>-14</c:v>
                </c:pt>
                <c:pt idx="31" formatCode="General">
                  <c:v>-15.9</c:v>
                </c:pt>
                <c:pt idx="32" formatCode="General">
                  <c:v>-13.9</c:v>
                </c:pt>
                <c:pt idx="33" formatCode="General">
                  <c:v>-15.8</c:v>
                </c:pt>
                <c:pt idx="34" formatCode="General">
                  <c:v>-17.100000000000001</c:v>
                </c:pt>
                <c:pt idx="35" formatCode="General">
                  <c:v>-16.7</c:v>
                </c:pt>
                <c:pt idx="36" formatCode="General">
                  <c:v>-15.1</c:v>
                </c:pt>
                <c:pt idx="37" formatCode="General">
                  <c:v>-14.8</c:v>
                </c:pt>
                <c:pt idx="38" formatCode="General">
                  <c:v>-15.2</c:v>
                </c:pt>
                <c:pt idx="39" formatCode="General">
                  <c:v>-16.5</c:v>
                </c:pt>
                <c:pt idx="40" formatCode="General">
                  <c:v>-14.5</c:v>
                </c:pt>
                <c:pt idx="41" formatCode="General">
                  <c:v>-9.3000000000000007</c:v>
                </c:pt>
                <c:pt idx="42" formatCode="General">
                  <c:v>-14</c:v>
                </c:pt>
                <c:pt idx="43" formatCode="General">
                  <c:v>-1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808416"/>
        <c:axId val="31181076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2:$D$45</c:f>
              <c:numCache>
                <c:formatCode>0.0</c:formatCode>
                <c:ptCount val="44"/>
                <c:pt idx="0">
                  <c:v>-17.100000000000001</c:v>
                </c:pt>
                <c:pt idx="1">
                  <c:v>-15.8</c:v>
                </c:pt>
                <c:pt idx="2">
                  <c:v>-20.399999999999999</c:v>
                </c:pt>
                <c:pt idx="3">
                  <c:v>-22</c:v>
                </c:pt>
                <c:pt idx="4">
                  <c:v>-23</c:v>
                </c:pt>
                <c:pt idx="5">
                  <c:v>-30.2</c:v>
                </c:pt>
                <c:pt idx="6">
                  <c:v>-29.2</c:v>
                </c:pt>
                <c:pt idx="7">
                  <c:v>-32.799999999999997</c:v>
                </c:pt>
                <c:pt idx="8">
                  <c:v>-32.5</c:v>
                </c:pt>
                <c:pt idx="9">
                  <c:v>-31</c:v>
                </c:pt>
                <c:pt idx="10">
                  <c:v>-32.200000000000003</c:v>
                </c:pt>
                <c:pt idx="11">
                  <c:v>-30.4</c:v>
                </c:pt>
                <c:pt idx="12" formatCode="General">
                  <c:v>-28.1</c:v>
                </c:pt>
                <c:pt idx="13" formatCode="General">
                  <c:v>-28.6</c:v>
                </c:pt>
                <c:pt idx="14" formatCode="General">
                  <c:v>-29.9</c:v>
                </c:pt>
                <c:pt idx="15" formatCode="General">
                  <c:v>-26.9</c:v>
                </c:pt>
                <c:pt idx="16" formatCode="General">
                  <c:v>-24.2</c:v>
                </c:pt>
                <c:pt idx="17" formatCode="General">
                  <c:v>-24.3</c:v>
                </c:pt>
                <c:pt idx="18" formatCode="General">
                  <c:v>-18.2</c:v>
                </c:pt>
                <c:pt idx="19" formatCode="General">
                  <c:v>-18.5</c:v>
                </c:pt>
                <c:pt idx="20" formatCode="General">
                  <c:v>-15.9</c:v>
                </c:pt>
                <c:pt idx="21" formatCode="General">
                  <c:v>-11.9</c:v>
                </c:pt>
                <c:pt idx="22" formatCode="General">
                  <c:v>-11.7</c:v>
                </c:pt>
                <c:pt idx="23" formatCode="General">
                  <c:v>-12.7</c:v>
                </c:pt>
                <c:pt idx="24" formatCode="General">
                  <c:v>-10.3</c:v>
                </c:pt>
                <c:pt idx="25" formatCode="General">
                  <c:v>-9.6999999999999993</c:v>
                </c:pt>
                <c:pt idx="26" formatCode="General">
                  <c:v>-8.1999999999999993</c:v>
                </c:pt>
                <c:pt idx="27" formatCode="General">
                  <c:v>-6.4</c:v>
                </c:pt>
                <c:pt idx="28" formatCode="General">
                  <c:v>-6.8</c:v>
                </c:pt>
                <c:pt idx="29" formatCode="General">
                  <c:v>-5.8</c:v>
                </c:pt>
                <c:pt idx="30" formatCode="General">
                  <c:v>-4.0999999999999996</c:v>
                </c:pt>
                <c:pt idx="31" formatCode="General">
                  <c:v>-8.5</c:v>
                </c:pt>
                <c:pt idx="32" formatCode="General">
                  <c:v>-7.6</c:v>
                </c:pt>
                <c:pt idx="33" formatCode="General">
                  <c:v>-8.1999999999999993</c:v>
                </c:pt>
                <c:pt idx="34" formatCode="General">
                  <c:v>-7.8</c:v>
                </c:pt>
                <c:pt idx="35" formatCode="General">
                  <c:v>-9.9</c:v>
                </c:pt>
                <c:pt idx="36" formatCode="General">
                  <c:v>-7</c:v>
                </c:pt>
                <c:pt idx="37" formatCode="General">
                  <c:v>-7.8</c:v>
                </c:pt>
                <c:pt idx="38" formatCode="General">
                  <c:v>-10.4</c:v>
                </c:pt>
                <c:pt idx="39" formatCode="General">
                  <c:v>-9.3000000000000007</c:v>
                </c:pt>
                <c:pt idx="40" formatCode="General">
                  <c:v>-8.9</c:v>
                </c:pt>
                <c:pt idx="41" formatCode="General">
                  <c:v>-5.5</c:v>
                </c:pt>
                <c:pt idx="42" formatCode="General">
                  <c:v>-8.1999999999999993</c:v>
                </c:pt>
                <c:pt idx="43" formatCode="General">
                  <c:v>-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2:$E$45</c:f>
              <c:numCache>
                <c:formatCode>0.0</c:formatCode>
                <c:ptCount val="44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 formatCode="General">
                  <c:v>-27.3</c:v>
                </c:pt>
                <c:pt idx="13" formatCode="General">
                  <c:v>-23.2</c:v>
                </c:pt>
                <c:pt idx="14" formatCode="General">
                  <c:v>-20.3</c:v>
                </c:pt>
                <c:pt idx="15" formatCode="General">
                  <c:v>-17.600000000000001</c:v>
                </c:pt>
                <c:pt idx="16" formatCode="General">
                  <c:v>-15.7</c:v>
                </c:pt>
                <c:pt idx="17" formatCode="General">
                  <c:v>-14.5</c:v>
                </c:pt>
                <c:pt idx="18" formatCode="General">
                  <c:v>-11.4</c:v>
                </c:pt>
                <c:pt idx="19" formatCode="General">
                  <c:v>-10.199999999999999</c:v>
                </c:pt>
                <c:pt idx="20" formatCode="General">
                  <c:v>-5.7</c:v>
                </c:pt>
                <c:pt idx="21" formatCode="General">
                  <c:v>-6.9</c:v>
                </c:pt>
                <c:pt idx="22" formatCode="General">
                  <c:v>-5.9</c:v>
                </c:pt>
                <c:pt idx="23" formatCode="General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 formatCode="General">
                  <c:v>-7.5</c:v>
                </c:pt>
                <c:pt idx="37" formatCode="General">
                  <c:v>-6.8</c:v>
                </c:pt>
                <c:pt idx="38" formatCode="General">
                  <c:v>-6.5</c:v>
                </c:pt>
                <c:pt idx="39" formatCode="General">
                  <c:v>-8.1</c:v>
                </c:pt>
                <c:pt idx="40" formatCode="General">
                  <c:v>-6.7</c:v>
                </c:pt>
                <c:pt idx="41" formatCode="General">
                  <c:v>-1.2</c:v>
                </c:pt>
                <c:pt idx="42" formatCode="General">
                  <c:v>-3.9</c:v>
                </c:pt>
                <c:pt idx="43" formatCode="General">
                  <c:v>-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2:$F$45</c:f>
              <c:numCache>
                <c:formatCode>0.0</c:formatCode>
                <c:ptCount val="44"/>
                <c:pt idx="0">
                  <c:v>-43.5</c:v>
                </c:pt>
                <c:pt idx="1">
                  <c:v>-45.1</c:v>
                </c:pt>
                <c:pt idx="2">
                  <c:v>-47.9</c:v>
                </c:pt>
                <c:pt idx="3">
                  <c:v>-52.5</c:v>
                </c:pt>
                <c:pt idx="4">
                  <c:v>-56.6</c:v>
                </c:pt>
                <c:pt idx="5">
                  <c:v>-59.1</c:v>
                </c:pt>
                <c:pt idx="6">
                  <c:v>-60.6</c:v>
                </c:pt>
                <c:pt idx="7">
                  <c:v>-61.6</c:v>
                </c:pt>
                <c:pt idx="8">
                  <c:v>-61.5</c:v>
                </c:pt>
                <c:pt idx="9">
                  <c:v>-64.099999999999994</c:v>
                </c:pt>
                <c:pt idx="10">
                  <c:v>-60.9</c:v>
                </c:pt>
                <c:pt idx="11">
                  <c:v>-61.4</c:v>
                </c:pt>
                <c:pt idx="12" formatCode="General">
                  <c:v>-57.2</c:v>
                </c:pt>
                <c:pt idx="13" formatCode="General">
                  <c:v>-54.2</c:v>
                </c:pt>
                <c:pt idx="14" formatCode="General">
                  <c:v>-54.2</c:v>
                </c:pt>
                <c:pt idx="15" formatCode="General">
                  <c:v>-52.3</c:v>
                </c:pt>
                <c:pt idx="16" formatCode="General">
                  <c:v>-48.5</c:v>
                </c:pt>
                <c:pt idx="17" formatCode="General">
                  <c:v>-46</c:v>
                </c:pt>
                <c:pt idx="18" formatCode="General">
                  <c:v>-43.7</c:v>
                </c:pt>
                <c:pt idx="19" formatCode="General">
                  <c:v>-39.9</c:v>
                </c:pt>
                <c:pt idx="20" formatCode="General">
                  <c:v>-37</c:v>
                </c:pt>
                <c:pt idx="21" formatCode="General">
                  <c:v>-33.4</c:v>
                </c:pt>
                <c:pt idx="22" formatCode="General">
                  <c:v>-29.2</c:v>
                </c:pt>
                <c:pt idx="23" formatCode="General">
                  <c:v>-30.5</c:v>
                </c:pt>
                <c:pt idx="24" formatCode="General">
                  <c:v>-27</c:v>
                </c:pt>
                <c:pt idx="25" formatCode="General">
                  <c:v>-25.7</c:v>
                </c:pt>
                <c:pt idx="26" formatCode="General">
                  <c:v>-26.9</c:v>
                </c:pt>
                <c:pt idx="27" formatCode="General">
                  <c:v>-21.4</c:v>
                </c:pt>
                <c:pt idx="28" formatCode="General">
                  <c:v>-24.8</c:v>
                </c:pt>
                <c:pt idx="29" formatCode="General">
                  <c:v>-21.2</c:v>
                </c:pt>
                <c:pt idx="30" formatCode="General">
                  <c:v>-25</c:v>
                </c:pt>
                <c:pt idx="31" formatCode="General">
                  <c:v>-26.5</c:v>
                </c:pt>
                <c:pt idx="32" formatCode="General">
                  <c:v>-23.7</c:v>
                </c:pt>
                <c:pt idx="33" formatCode="General">
                  <c:v>-28.7</c:v>
                </c:pt>
                <c:pt idx="34" formatCode="General">
                  <c:v>-30.8</c:v>
                </c:pt>
                <c:pt idx="35" formatCode="General">
                  <c:v>-29.4</c:v>
                </c:pt>
                <c:pt idx="36" formatCode="General">
                  <c:v>-27.7</c:v>
                </c:pt>
                <c:pt idx="37" formatCode="General">
                  <c:v>-27.9</c:v>
                </c:pt>
                <c:pt idx="38" formatCode="General">
                  <c:v>-29</c:v>
                </c:pt>
                <c:pt idx="39" formatCode="General">
                  <c:v>-30.8</c:v>
                </c:pt>
                <c:pt idx="40" formatCode="General">
                  <c:v>-29.3</c:v>
                </c:pt>
                <c:pt idx="41" formatCode="General">
                  <c:v>-21.4</c:v>
                </c:pt>
                <c:pt idx="42" formatCode="General">
                  <c:v>-27.6</c:v>
                </c:pt>
                <c:pt idx="43" formatCode="General">
                  <c:v>-2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2:$G$45</c:f>
              <c:numCache>
                <c:formatCode>0.0</c:formatCode>
                <c:ptCount val="44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 formatCode="General">
                  <c:v>-43.5</c:v>
                </c:pt>
                <c:pt idx="13" formatCode="General">
                  <c:v>-38</c:v>
                </c:pt>
                <c:pt idx="14" formatCode="General">
                  <c:v>-36.200000000000003</c:v>
                </c:pt>
                <c:pt idx="15" formatCode="General">
                  <c:v>-30.8</c:v>
                </c:pt>
                <c:pt idx="16" formatCode="General">
                  <c:v>-27.6</c:v>
                </c:pt>
                <c:pt idx="17" formatCode="General">
                  <c:v>-26.5</c:v>
                </c:pt>
                <c:pt idx="18" formatCode="General">
                  <c:v>-23.6</c:v>
                </c:pt>
                <c:pt idx="19" formatCode="General">
                  <c:v>-20.7</c:v>
                </c:pt>
                <c:pt idx="20" formatCode="General">
                  <c:v>-18.8</c:v>
                </c:pt>
                <c:pt idx="21" formatCode="General">
                  <c:v>-16.3</c:v>
                </c:pt>
                <c:pt idx="22" formatCode="General">
                  <c:v>-14.6</c:v>
                </c:pt>
                <c:pt idx="23" formatCode="General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 formatCode="General">
                  <c:v>-20.100000000000001</c:v>
                </c:pt>
                <c:pt idx="37" formatCode="General">
                  <c:v>-21.5</c:v>
                </c:pt>
                <c:pt idx="38" formatCode="General">
                  <c:v>-24</c:v>
                </c:pt>
                <c:pt idx="39" formatCode="General">
                  <c:v>-24.2</c:v>
                </c:pt>
                <c:pt idx="40" formatCode="General">
                  <c:v>-17.2</c:v>
                </c:pt>
                <c:pt idx="41" formatCode="General">
                  <c:v>-14.7</c:v>
                </c:pt>
                <c:pt idx="42" formatCode="General">
                  <c:v>-19.8</c:v>
                </c:pt>
                <c:pt idx="43" formatCode="General">
                  <c:v>-1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45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H$2:$H$45</c:f>
              <c:numCache>
                <c:formatCode>0.0</c:formatCode>
                <c:ptCount val="44"/>
                <c:pt idx="0">
                  <c:v>-20.8</c:v>
                </c:pt>
                <c:pt idx="1">
                  <c:v>-24.4</c:v>
                </c:pt>
                <c:pt idx="2">
                  <c:v>-35.4</c:v>
                </c:pt>
                <c:pt idx="3">
                  <c:v>-32.9</c:v>
                </c:pt>
                <c:pt idx="4">
                  <c:v>-32.200000000000003</c:v>
                </c:pt>
                <c:pt idx="5">
                  <c:v>-40.1</c:v>
                </c:pt>
                <c:pt idx="6">
                  <c:v>-35.799999999999997</c:v>
                </c:pt>
                <c:pt idx="7">
                  <c:v>-42.1</c:v>
                </c:pt>
                <c:pt idx="8">
                  <c:v>-36.700000000000003</c:v>
                </c:pt>
                <c:pt idx="9">
                  <c:v>-41.1</c:v>
                </c:pt>
                <c:pt idx="10">
                  <c:v>-39.9</c:v>
                </c:pt>
                <c:pt idx="11">
                  <c:v>-37.700000000000003</c:v>
                </c:pt>
                <c:pt idx="12" formatCode="General">
                  <c:v>-34.4</c:v>
                </c:pt>
                <c:pt idx="13" formatCode="General">
                  <c:v>-36.200000000000003</c:v>
                </c:pt>
                <c:pt idx="14" formatCode="General">
                  <c:v>-37.200000000000003</c:v>
                </c:pt>
                <c:pt idx="15" formatCode="General">
                  <c:v>-33.5</c:v>
                </c:pt>
                <c:pt idx="16" formatCode="General">
                  <c:v>-33.299999999999997</c:v>
                </c:pt>
                <c:pt idx="17" formatCode="General">
                  <c:v>-29.6</c:v>
                </c:pt>
                <c:pt idx="18" formatCode="General">
                  <c:v>-27.7</c:v>
                </c:pt>
                <c:pt idx="19" formatCode="General">
                  <c:v>-21.8</c:v>
                </c:pt>
                <c:pt idx="20" formatCode="General">
                  <c:v>-24</c:v>
                </c:pt>
                <c:pt idx="21" formatCode="General">
                  <c:v>-21.2</c:v>
                </c:pt>
                <c:pt idx="22" formatCode="General">
                  <c:v>-14.2</c:v>
                </c:pt>
                <c:pt idx="23" formatCode="General">
                  <c:v>-19.3</c:v>
                </c:pt>
                <c:pt idx="24" formatCode="General">
                  <c:v>-16.2</c:v>
                </c:pt>
                <c:pt idx="25" formatCode="General">
                  <c:v>-13.3</c:v>
                </c:pt>
                <c:pt idx="26" formatCode="General">
                  <c:v>-12.9</c:v>
                </c:pt>
                <c:pt idx="27" formatCode="General">
                  <c:v>-10.6</c:v>
                </c:pt>
                <c:pt idx="28" formatCode="General">
                  <c:v>-14.8</c:v>
                </c:pt>
                <c:pt idx="29" formatCode="General">
                  <c:v>-12.9</c:v>
                </c:pt>
                <c:pt idx="30" formatCode="General">
                  <c:v>-10.199999999999999</c:v>
                </c:pt>
                <c:pt idx="31" formatCode="General">
                  <c:v>-15.7</c:v>
                </c:pt>
                <c:pt idx="32" formatCode="General">
                  <c:v>-13.4</c:v>
                </c:pt>
                <c:pt idx="33" formatCode="General">
                  <c:v>-13.9</c:v>
                </c:pt>
                <c:pt idx="34" formatCode="General">
                  <c:v>-15</c:v>
                </c:pt>
                <c:pt idx="35" formatCode="General">
                  <c:v>-12.3</c:v>
                </c:pt>
                <c:pt idx="36" formatCode="General">
                  <c:v>-13.2</c:v>
                </c:pt>
                <c:pt idx="37" formatCode="General">
                  <c:v>-9.8000000000000007</c:v>
                </c:pt>
                <c:pt idx="38" formatCode="General">
                  <c:v>-5.9</c:v>
                </c:pt>
                <c:pt idx="39" formatCode="General">
                  <c:v>-10</c:v>
                </c:pt>
                <c:pt idx="40" formatCode="General">
                  <c:v>-10.4</c:v>
                </c:pt>
                <c:pt idx="41" formatCode="General">
                  <c:v>-3.9</c:v>
                </c:pt>
                <c:pt idx="42" formatCode="General">
                  <c:v>-10.7</c:v>
                </c:pt>
                <c:pt idx="43" formatCode="General">
                  <c:v>-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808416"/>
        <c:axId val="311810768"/>
      </c:lineChart>
      <c:catAx>
        <c:axId val="3118084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810768"/>
        <c:crossesAt val="0"/>
        <c:auto val="1"/>
        <c:lblAlgn val="ctr"/>
        <c:lblOffset val="100"/>
        <c:tickLblSkip val="1"/>
        <c:noMultiLvlLbl val="0"/>
      </c:catAx>
      <c:valAx>
        <c:axId val="31181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8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5.5</c:v>
                </c:pt>
                <c:pt idx="1">
                  <c:v>-37.5</c:v>
                </c:pt>
                <c:pt idx="2">
                  <c:v>-35.799999999999997</c:v>
                </c:pt>
                <c:pt idx="3">
                  <c:v>-31.8</c:v>
                </c:pt>
                <c:pt idx="4" formatCode="0.0">
                  <c:v>-22.1</c:v>
                </c:pt>
                <c:pt idx="5" formatCode="0.0">
                  <c:v>-14.9</c:v>
                </c:pt>
                <c:pt idx="6" formatCode="0.0">
                  <c:v>-7.1</c:v>
                </c:pt>
                <c:pt idx="7" formatCode="0.0">
                  <c:v>-8</c:v>
                </c:pt>
                <c:pt idx="8" formatCode="0.0">
                  <c:v>-22.3</c:v>
                </c:pt>
                <c:pt idx="9" formatCode="0.0">
                  <c:v>-16.899999999999999</c:v>
                </c:pt>
                <c:pt idx="10" formatCode="0.0">
                  <c:v>-25</c:v>
                </c:pt>
                <c:pt idx="11" formatCode="0.0">
                  <c:v>-29.5</c:v>
                </c:pt>
                <c:pt idx="12" formatCode="0.0">
                  <c:v>-26.7</c:v>
                </c:pt>
                <c:pt idx="13" formatCode="0.0">
                  <c:v>-17</c:v>
                </c:pt>
                <c:pt idx="14" formatCode="0.0">
                  <c:v>-10.9</c:v>
                </c:pt>
                <c:pt idx="15" formatCode="0.0">
                  <c:v>-5.2</c:v>
                </c:pt>
                <c:pt idx="16" formatCode="0.0">
                  <c:v>2.4</c:v>
                </c:pt>
                <c:pt idx="17" formatCode="0.0">
                  <c:v>5.7</c:v>
                </c:pt>
                <c:pt idx="18" formatCode="0.0">
                  <c:v>7.7</c:v>
                </c:pt>
                <c:pt idx="19" formatCode="0.0">
                  <c:v>-16.399999999999999</c:v>
                </c:pt>
                <c:pt idx="20" formatCode="0.0">
                  <c:v>-19.600000000000001</c:v>
                </c:pt>
                <c:pt idx="21" formatCode="0.0">
                  <c:v>-39.799999999999997</c:v>
                </c:pt>
                <c:pt idx="22" formatCode="0.0">
                  <c:v>-26.3</c:v>
                </c:pt>
                <c:pt idx="23" formatCode="0.0">
                  <c:v>-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269584"/>
        <c:axId val="193268408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700000000000003</c:v>
                </c:pt>
                <c:pt idx="1">
                  <c:v>-39.6</c:v>
                </c:pt>
                <c:pt idx="2">
                  <c:v>-38.1</c:v>
                </c:pt>
                <c:pt idx="3">
                  <c:v>-33.1</c:v>
                </c:pt>
                <c:pt idx="4" formatCode="0.0">
                  <c:v>-27</c:v>
                </c:pt>
                <c:pt idx="5" formatCode="0.0">
                  <c:v>-18.2</c:v>
                </c:pt>
                <c:pt idx="6" formatCode="0.0">
                  <c:v>-10.9</c:v>
                </c:pt>
                <c:pt idx="7" formatCode="0.0">
                  <c:v>-10.6</c:v>
                </c:pt>
                <c:pt idx="8" formatCode="0.0">
                  <c:v>-18.100000000000001</c:v>
                </c:pt>
                <c:pt idx="9" formatCode="0.0">
                  <c:v>-17.2</c:v>
                </c:pt>
                <c:pt idx="10" formatCode="0.0">
                  <c:v>-22.4</c:v>
                </c:pt>
                <c:pt idx="11" formatCode="0.0">
                  <c:v>-25.4</c:v>
                </c:pt>
                <c:pt idx="12" formatCode="0.0">
                  <c:v>-21.9</c:v>
                </c:pt>
                <c:pt idx="13" formatCode="0.0">
                  <c:v>-15.7</c:v>
                </c:pt>
                <c:pt idx="14" formatCode="0.0">
                  <c:v>-10.7</c:v>
                </c:pt>
                <c:pt idx="15" formatCode="0.0">
                  <c:v>-3.9</c:v>
                </c:pt>
                <c:pt idx="16" formatCode="0.0">
                  <c:v>0.1</c:v>
                </c:pt>
                <c:pt idx="17" formatCode="0.0">
                  <c:v>0.6</c:v>
                </c:pt>
                <c:pt idx="18" formatCode="0.0">
                  <c:v>4.8</c:v>
                </c:pt>
                <c:pt idx="19" formatCode="0.0">
                  <c:v>-6.5</c:v>
                </c:pt>
                <c:pt idx="20" formatCode="0.0">
                  <c:v>-10.3</c:v>
                </c:pt>
                <c:pt idx="21" formatCode="0.0">
                  <c:v>-26.4</c:v>
                </c:pt>
                <c:pt idx="22" formatCode="0.0">
                  <c:v>-20.9</c:v>
                </c:pt>
                <c:pt idx="23" formatCode="0.0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1.8</c:v>
                </c:pt>
                <c:pt idx="1">
                  <c:v>-52.9</c:v>
                </c:pt>
                <c:pt idx="2">
                  <c:v>-51.7</c:v>
                </c:pt>
                <c:pt idx="3">
                  <c:v>-49.5</c:v>
                </c:pt>
                <c:pt idx="4" formatCode="0.0">
                  <c:v>-38.5</c:v>
                </c:pt>
                <c:pt idx="5" formatCode="0.0">
                  <c:v>-26.2</c:v>
                </c:pt>
                <c:pt idx="6" formatCode="0.0">
                  <c:v>-17.7</c:v>
                </c:pt>
                <c:pt idx="7" formatCode="0.0">
                  <c:v>-16.600000000000001</c:v>
                </c:pt>
                <c:pt idx="8" formatCode="0.0">
                  <c:v>-40</c:v>
                </c:pt>
                <c:pt idx="9" formatCode="0.0">
                  <c:v>-31.2</c:v>
                </c:pt>
                <c:pt idx="10" formatCode="0.0">
                  <c:v>-41.5</c:v>
                </c:pt>
                <c:pt idx="11" formatCode="0.0">
                  <c:v>-46.5</c:v>
                </c:pt>
                <c:pt idx="12" formatCode="0.0">
                  <c:v>-45.2</c:v>
                </c:pt>
                <c:pt idx="13" formatCode="0.0">
                  <c:v>-29.9</c:v>
                </c:pt>
                <c:pt idx="14" formatCode="0.0">
                  <c:v>-21.5</c:v>
                </c:pt>
                <c:pt idx="15" formatCode="0.0">
                  <c:v>-11</c:v>
                </c:pt>
                <c:pt idx="16" formatCode="0.0">
                  <c:v>1.8</c:v>
                </c:pt>
                <c:pt idx="17" formatCode="0.0">
                  <c:v>8.6999999999999993</c:v>
                </c:pt>
                <c:pt idx="18" formatCode="0.0">
                  <c:v>9.6999999999999993</c:v>
                </c:pt>
                <c:pt idx="19" formatCode="0.0">
                  <c:v>-24.9</c:v>
                </c:pt>
                <c:pt idx="20" formatCode="0.0">
                  <c:v>-38.4</c:v>
                </c:pt>
                <c:pt idx="21" formatCode="0.0">
                  <c:v>-56.2</c:v>
                </c:pt>
                <c:pt idx="22" formatCode="0.0">
                  <c:v>-43.8</c:v>
                </c:pt>
                <c:pt idx="23" formatCode="0.0">
                  <c:v>-2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7.8</c:v>
                </c:pt>
                <c:pt idx="1">
                  <c:v>-32.1</c:v>
                </c:pt>
                <c:pt idx="2">
                  <c:v>-29.4</c:v>
                </c:pt>
                <c:pt idx="3">
                  <c:v>-23.3</c:v>
                </c:pt>
                <c:pt idx="4" formatCode="0.0">
                  <c:v>-16.399999999999999</c:v>
                </c:pt>
                <c:pt idx="5" formatCode="0.0">
                  <c:v>-11.1</c:v>
                </c:pt>
                <c:pt idx="6" formatCode="0.0">
                  <c:v>1.3</c:v>
                </c:pt>
                <c:pt idx="7" formatCode="0.0">
                  <c:v>1.2</c:v>
                </c:pt>
                <c:pt idx="8" formatCode="0.0">
                  <c:v>-16.100000000000001</c:v>
                </c:pt>
                <c:pt idx="9" formatCode="0.0">
                  <c:v>-9.1999999999999993</c:v>
                </c:pt>
                <c:pt idx="10" formatCode="0.0">
                  <c:v>-15.9</c:v>
                </c:pt>
                <c:pt idx="11" formatCode="0.0">
                  <c:v>-19.3</c:v>
                </c:pt>
                <c:pt idx="12" formatCode="0.0">
                  <c:v>-21.6</c:v>
                </c:pt>
                <c:pt idx="13" formatCode="0.0">
                  <c:v>-13.7</c:v>
                </c:pt>
                <c:pt idx="14" formatCode="0.0">
                  <c:v>-8.1999999999999993</c:v>
                </c:pt>
                <c:pt idx="15" formatCode="0.0">
                  <c:v>-2.5</c:v>
                </c:pt>
                <c:pt idx="16" formatCode="0.0">
                  <c:v>9.1999999999999993</c:v>
                </c:pt>
                <c:pt idx="17" formatCode="General">
                  <c:v>12.8</c:v>
                </c:pt>
                <c:pt idx="18" formatCode="General">
                  <c:v>16.399999999999999</c:v>
                </c:pt>
                <c:pt idx="19" formatCode="General">
                  <c:v>-13.4</c:v>
                </c:pt>
                <c:pt idx="20" formatCode="General">
                  <c:v>-13.3</c:v>
                </c:pt>
                <c:pt idx="21" formatCode="General">
                  <c:v>-34.9</c:v>
                </c:pt>
                <c:pt idx="22" formatCode="General">
                  <c:v>-27.7</c:v>
                </c:pt>
                <c:pt idx="23" formatCode="General">
                  <c:v>-1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9584"/>
        <c:axId val="193268408"/>
      </c:lineChart>
      <c:catAx>
        <c:axId val="19326958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8408"/>
        <c:crossesAt val="0"/>
        <c:auto val="0"/>
        <c:lblAlgn val="ctr"/>
        <c:lblOffset val="100"/>
        <c:tickLblSkip val="1"/>
        <c:noMultiLvlLbl val="0"/>
      </c:catAx>
      <c:valAx>
        <c:axId val="19326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4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</c:lvl>
                <c:lvl>
                  <c:pt idx="11">
                    <c:v>2023</c:v>
                  </c:pt>
                  <c:pt idx="23">
                    <c:v>2024</c:v>
                  </c:pt>
                  <c:pt idx="35">
                    <c:v>2025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4"/>
                <c:pt idx="0">
                  <c:v>-23.5</c:v>
                </c:pt>
                <c:pt idx="1">
                  <c:v>-19.3</c:v>
                </c:pt>
                <c:pt idx="2">
                  <c:v>-31.5</c:v>
                </c:pt>
                <c:pt idx="3">
                  <c:v>-27</c:v>
                </c:pt>
                <c:pt idx="4">
                  <c:v>-27.9</c:v>
                </c:pt>
                <c:pt idx="5">
                  <c:v>-31.3</c:v>
                </c:pt>
                <c:pt idx="6">
                  <c:v>-29.4</c:v>
                </c:pt>
                <c:pt idx="7">
                  <c:v>-30.8</c:v>
                </c:pt>
                <c:pt idx="8">
                  <c:v>-33.200000000000003</c:v>
                </c:pt>
                <c:pt idx="9">
                  <c:v>-35.700000000000003</c:v>
                </c:pt>
                <c:pt idx="10">
                  <c:v>-33.799999999999997</c:v>
                </c:pt>
                <c:pt idx="11">
                  <c:v>-30.7</c:v>
                </c:pt>
                <c:pt idx="12">
                  <c:v>-27.6</c:v>
                </c:pt>
                <c:pt idx="13">
                  <c:v>-25.3</c:v>
                </c:pt>
                <c:pt idx="14">
                  <c:v>-22.6</c:v>
                </c:pt>
                <c:pt idx="15">
                  <c:v>-19.7</c:v>
                </c:pt>
                <c:pt idx="16">
                  <c:v>-15.3</c:v>
                </c:pt>
                <c:pt idx="17">
                  <c:v>-14.8</c:v>
                </c:pt>
                <c:pt idx="18">
                  <c:v>-10.9</c:v>
                </c:pt>
                <c:pt idx="19">
                  <c:v>-10.5</c:v>
                </c:pt>
                <c:pt idx="20">
                  <c:v>-9.4</c:v>
                </c:pt>
                <c:pt idx="21">
                  <c:v>-8.1</c:v>
                </c:pt>
                <c:pt idx="22">
                  <c:v>-7.4</c:v>
                </c:pt>
                <c:pt idx="23">
                  <c:v>-6.4</c:v>
                </c:pt>
                <c:pt idx="24" formatCode="General">
                  <c:v>-3.8</c:v>
                </c:pt>
                <c:pt idx="25" formatCode="General">
                  <c:v>-5.3</c:v>
                </c:pt>
                <c:pt idx="26" formatCode="General">
                  <c:v>-5.2</c:v>
                </c:pt>
                <c:pt idx="27" formatCode="General">
                  <c:v>-6.8</c:v>
                </c:pt>
                <c:pt idx="28" formatCode="General">
                  <c:v>-8.1999999999999993</c:v>
                </c:pt>
                <c:pt idx="29" formatCode="General">
                  <c:v>-8.3000000000000007</c:v>
                </c:pt>
                <c:pt idx="30" formatCode="General">
                  <c:v>-11.6</c:v>
                </c:pt>
                <c:pt idx="31" formatCode="General">
                  <c:v>-10.3</c:v>
                </c:pt>
                <c:pt idx="32" formatCode="General">
                  <c:v>-9.6999999999999993</c:v>
                </c:pt>
                <c:pt idx="33" formatCode="General">
                  <c:v>-11.6</c:v>
                </c:pt>
                <c:pt idx="34" formatCode="General">
                  <c:v>-11.6</c:v>
                </c:pt>
                <c:pt idx="35" formatCode="General">
                  <c:v>-11.5</c:v>
                </c:pt>
                <c:pt idx="36">
                  <c:v>-9.9</c:v>
                </c:pt>
                <c:pt idx="37">
                  <c:v>-10.8</c:v>
                </c:pt>
                <c:pt idx="38">
                  <c:v>-9.8000000000000007</c:v>
                </c:pt>
                <c:pt idx="39">
                  <c:v>-11.8</c:v>
                </c:pt>
                <c:pt idx="40">
                  <c:v>-8.9</c:v>
                </c:pt>
                <c:pt idx="41">
                  <c:v>-4.5999999999999996</c:v>
                </c:pt>
                <c:pt idx="42">
                  <c:v>-7.7</c:v>
                </c:pt>
                <c:pt idx="43">
                  <c:v>-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270760"/>
        <c:axId val="193256648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4"/>
                <c:pt idx="0">
                  <c:v>-23.3</c:v>
                </c:pt>
                <c:pt idx="1">
                  <c:v>-18.2</c:v>
                </c:pt>
                <c:pt idx="2">
                  <c:v>-34</c:v>
                </c:pt>
                <c:pt idx="3">
                  <c:v>-30</c:v>
                </c:pt>
                <c:pt idx="4">
                  <c:v>-28.4</c:v>
                </c:pt>
                <c:pt idx="5">
                  <c:v>-36.299999999999997</c:v>
                </c:pt>
                <c:pt idx="6">
                  <c:v>-32.6</c:v>
                </c:pt>
                <c:pt idx="7">
                  <c:v>-34.4</c:v>
                </c:pt>
                <c:pt idx="8">
                  <c:v>-36.4</c:v>
                </c:pt>
                <c:pt idx="9">
                  <c:v>-34.799999999999997</c:v>
                </c:pt>
                <c:pt idx="10">
                  <c:v>-35.6</c:v>
                </c:pt>
                <c:pt idx="11">
                  <c:v>-31.4</c:v>
                </c:pt>
                <c:pt idx="12">
                  <c:v>-27.3</c:v>
                </c:pt>
                <c:pt idx="13">
                  <c:v>-23.2</c:v>
                </c:pt>
                <c:pt idx="14">
                  <c:v>-20.3</c:v>
                </c:pt>
                <c:pt idx="15">
                  <c:v>-17.600000000000001</c:v>
                </c:pt>
                <c:pt idx="16">
                  <c:v>-15.7</c:v>
                </c:pt>
                <c:pt idx="17">
                  <c:v>-14.5</c:v>
                </c:pt>
                <c:pt idx="18">
                  <c:v>-11.4</c:v>
                </c:pt>
                <c:pt idx="19">
                  <c:v>-10.199999999999999</c:v>
                </c:pt>
                <c:pt idx="20">
                  <c:v>-5.7</c:v>
                </c:pt>
                <c:pt idx="21">
                  <c:v>-6.9</c:v>
                </c:pt>
                <c:pt idx="22">
                  <c:v>-5.9</c:v>
                </c:pt>
                <c:pt idx="23">
                  <c:v>-3.9</c:v>
                </c:pt>
                <c:pt idx="24" formatCode="General">
                  <c:v>-1</c:v>
                </c:pt>
                <c:pt idx="25" formatCode="General">
                  <c:v>-3</c:v>
                </c:pt>
                <c:pt idx="26" formatCode="General">
                  <c:v>-3.2</c:v>
                </c:pt>
                <c:pt idx="27" formatCode="General">
                  <c:v>-5.0999999999999996</c:v>
                </c:pt>
                <c:pt idx="28" formatCode="General">
                  <c:v>-7.8</c:v>
                </c:pt>
                <c:pt idx="29" formatCode="General">
                  <c:v>-4.5</c:v>
                </c:pt>
                <c:pt idx="30" formatCode="General">
                  <c:v>-10.5</c:v>
                </c:pt>
                <c:pt idx="31" formatCode="General">
                  <c:v>-8.3000000000000007</c:v>
                </c:pt>
                <c:pt idx="32" formatCode="General">
                  <c:v>-6.8</c:v>
                </c:pt>
                <c:pt idx="33" formatCode="General">
                  <c:v>-8.4</c:v>
                </c:pt>
                <c:pt idx="34" formatCode="General">
                  <c:v>-8.8000000000000007</c:v>
                </c:pt>
                <c:pt idx="35" formatCode="General">
                  <c:v>-8.6999999999999993</c:v>
                </c:pt>
                <c:pt idx="36">
                  <c:v>-7.5</c:v>
                </c:pt>
                <c:pt idx="37">
                  <c:v>-6.8</c:v>
                </c:pt>
                <c:pt idx="38">
                  <c:v>-6.5</c:v>
                </c:pt>
                <c:pt idx="39">
                  <c:v>-8.1</c:v>
                </c:pt>
                <c:pt idx="40">
                  <c:v>-6.7</c:v>
                </c:pt>
                <c:pt idx="41">
                  <c:v>-1.2</c:v>
                </c:pt>
                <c:pt idx="42">
                  <c:v>-3.9</c:v>
                </c:pt>
                <c:pt idx="43">
                  <c:v>-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4"/>
                <c:pt idx="0">
                  <c:v>-41.3</c:v>
                </c:pt>
                <c:pt idx="1">
                  <c:v>-35.1</c:v>
                </c:pt>
                <c:pt idx="2">
                  <c:v>-57.1</c:v>
                </c:pt>
                <c:pt idx="3">
                  <c:v>-48.6</c:v>
                </c:pt>
                <c:pt idx="4">
                  <c:v>-51.8</c:v>
                </c:pt>
                <c:pt idx="5">
                  <c:v>-53.1</c:v>
                </c:pt>
                <c:pt idx="6">
                  <c:v>-50.3</c:v>
                </c:pt>
                <c:pt idx="7">
                  <c:v>-53.6</c:v>
                </c:pt>
                <c:pt idx="8">
                  <c:v>-53.8</c:v>
                </c:pt>
                <c:pt idx="9">
                  <c:v>-56.7</c:v>
                </c:pt>
                <c:pt idx="10">
                  <c:v>-51.1</c:v>
                </c:pt>
                <c:pt idx="11">
                  <c:v>-48.6</c:v>
                </c:pt>
                <c:pt idx="12">
                  <c:v>-43.5</c:v>
                </c:pt>
                <c:pt idx="13">
                  <c:v>-38</c:v>
                </c:pt>
                <c:pt idx="14">
                  <c:v>-36.200000000000003</c:v>
                </c:pt>
                <c:pt idx="15">
                  <c:v>-30.8</c:v>
                </c:pt>
                <c:pt idx="16">
                  <c:v>-27.6</c:v>
                </c:pt>
                <c:pt idx="17">
                  <c:v>-26.5</c:v>
                </c:pt>
                <c:pt idx="18">
                  <c:v>-23.6</c:v>
                </c:pt>
                <c:pt idx="19">
                  <c:v>-20.7</c:v>
                </c:pt>
                <c:pt idx="20">
                  <c:v>-18.8</c:v>
                </c:pt>
                <c:pt idx="21">
                  <c:v>-16.3</c:v>
                </c:pt>
                <c:pt idx="22">
                  <c:v>-14.6</c:v>
                </c:pt>
                <c:pt idx="23">
                  <c:v>-9.8000000000000007</c:v>
                </c:pt>
                <c:pt idx="24" formatCode="General">
                  <c:v>-8.6999999999999993</c:v>
                </c:pt>
                <c:pt idx="25" formatCode="General">
                  <c:v>-11.4</c:v>
                </c:pt>
                <c:pt idx="26" formatCode="General">
                  <c:v>-10.5</c:v>
                </c:pt>
                <c:pt idx="27" formatCode="General">
                  <c:v>-13.8</c:v>
                </c:pt>
                <c:pt idx="28" formatCode="General">
                  <c:v>-14.6</c:v>
                </c:pt>
                <c:pt idx="29" formatCode="General">
                  <c:v>-15.6</c:v>
                </c:pt>
                <c:pt idx="30" formatCode="General">
                  <c:v>-20</c:v>
                </c:pt>
                <c:pt idx="31" formatCode="General">
                  <c:v>-20.3</c:v>
                </c:pt>
                <c:pt idx="32" formatCode="General">
                  <c:v>-18</c:v>
                </c:pt>
                <c:pt idx="33" formatCode="General">
                  <c:v>-19.899999999999999</c:v>
                </c:pt>
                <c:pt idx="34" formatCode="General">
                  <c:v>-23.1</c:v>
                </c:pt>
                <c:pt idx="35" formatCode="General">
                  <c:v>-23.1</c:v>
                </c:pt>
                <c:pt idx="36">
                  <c:v>-20.100000000000001</c:v>
                </c:pt>
                <c:pt idx="37">
                  <c:v>-21.5</c:v>
                </c:pt>
                <c:pt idx="38">
                  <c:v>-24</c:v>
                </c:pt>
                <c:pt idx="39">
                  <c:v>-24.2</c:v>
                </c:pt>
                <c:pt idx="40">
                  <c:v>-17.2</c:v>
                </c:pt>
                <c:pt idx="41">
                  <c:v>-14.7</c:v>
                </c:pt>
                <c:pt idx="42">
                  <c:v>-19.8</c:v>
                </c:pt>
                <c:pt idx="43">
                  <c:v>-1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4"/>
                <c:pt idx="0">
                  <c:v>-16.899999999999999</c:v>
                </c:pt>
                <c:pt idx="1">
                  <c:v>-15.6</c:v>
                </c:pt>
                <c:pt idx="2">
                  <c:v>-20.6</c:v>
                </c:pt>
                <c:pt idx="3">
                  <c:v>-16.100000000000001</c:v>
                </c:pt>
                <c:pt idx="4">
                  <c:v>-16.8</c:v>
                </c:pt>
                <c:pt idx="5">
                  <c:v>-17.399999999999999</c:v>
                </c:pt>
                <c:pt idx="6">
                  <c:v>-17.100000000000001</c:v>
                </c:pt>
                <c:pt idx="7">
                  <c:v>-16.3</c:v>
                </c:pt>
                <c:pt idx="8">
                  <c:v>-24.1</c:v>
                </c:pt>
                <c:pt idx="9">
                  <c:v>-30.7</c:v>
                </c:pt>
                <c:pt idx="10">
                  <c:v>-32.200000000000003</c:v>
                </c:pt>
                <c:pt idx="11">
                  <c:v>-31.7</c:v>
                </c:pt>
                <c:pt idx="12">
                  <c:v>-27.2</c:v>
                </c:pt>
                <c:pt idx="13">
                  <c:v>-26.6</c:v>
                </c:pt>
                <c:pt idx="14">
                  <c:v>-22.7</c:v>
                </c:pt>
                <c:pt idx="15">
                  <c:v>-18</c:v>
                </c:pt>
                <c:pt idx="16">
                  <c:v>-13</c:v>
                </c:pt>
                <c:pt idx="17">
                  <c:v>-10.9</c:v>
                </c:pt>
                <c:pt idx="18">
                  <c:v>-5.7</c:v>
                </c:pt>
                <c:pt idx="19">
                  <c:v>-8.4</c:v>
                </c:pt>
                <c:pt idx="20">
                  <c:v>-9</c:v>
                </c:pt>
                <c:pt idx="21">
                  <c:v>-6.6</c:v>
                </c:pt>
                <c:pt idx="22">
                  <c:v>-11.1</c:v>
                </c:pt>
                <c:pt idx="23">
                  <c:v>-10.5</c:v>
                </c:pt>
                <c:pt idx="24" formatCode="General">
                  <c:v>-7.7</c:v>
                </c:pt>
                <c:pt idx="25" formatCode="General">
                  <c:v>-10</c:v>
                </c:pt>
                <c:pt idx="26" formatCode="General">
                  <c:v>-10.4</c:v>
                </c:pt>
                <c:pt idx="27" formatCode="General">
                  <c:v>-11.9</c:v>
                </c:pt>
                <c:pt idx="28" formatCode="General">
                  <c:v>-15.1</c:v>
                </c:pt>
                <c:pt idx="29" formatCode="General">
                  <c:v>-16.3</c:v>
                </c:pt>
                <c:pt idx="30" formatCode="General">
                  <c:v>-18.899999999999999</c:v>
                </c:pt>
                <c:pt idx="31" formatCode="General">
                  <c:v>-18.8</c:v>
                </c:pt>
                <c:pt idx="32" formatCode="General">
                  <c:v>-20.399999999999999</c:v>
                </c:pt>
                <c:pt idx="33" formatCode="General">
                  <c:v>-20.399999999999999</c:v>
                </c:pt>
                <c:pt idx="34" formatCode="General">
                  <c:v>-23</c:v>
                </c:pt>
                <c:pt idx="35" formatCode="General">
                  <c:v>-22.1</c:v>
                </c:pt>
                <c:pt idx="36">
                  <c:v>-19.3</c:v>
                </c:pt>
                <c:pt idx="37">
                  <c:v>-22.7</c:v>
                </c:pt>
                <c:pt idx="38">
                  <c:v>-20.6</c:v>
                </c:pt>
                <c:pt idx="39">
                  <c:v>-24.2</c:v>
                </c:pt>
                <c:pt idx="40">
                  <c:v>-20</c:v>
                </c:pt>
                <c:pt idx="41">
                  <c:v>-16.2</c:v>
                </c:pt>
                <c:pt idx="42">
                  <c:v>-20.2</c:v>
                </c:pt>
                <c:pt idx="43">
                  <c:v>-17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4"/>
                <c:pt idx="0">
                  <c:v>-12.7</c:v>
                </c:pt>
                <c:pt idx="1">
                  <c:v>-8.4</c:v>
                </c:pt>
                <c:pt idx="2">
                  <c:v>-14.3</c:v>
                </c:pt>
                <c:pt idx="3">
                  <c:v>-13.2</c:v>
                </c:pt>
                <c:pt idx="4">
                  <c:v>-14.4</c:v>
                </c:pt>
                <c:pt idx="5">
                  <c:v>-18.3</c:v>
                </c:pt>
                <c:pt idx="6">
                  <c:v>-17.7</c:v>
                </c:pt>
                <c:pt idx="7">
                  <c:v>-18.899999999999999</c:v>
                </c:pt>
                <c:pt idx="8">
                  <c:v>-18.7</c:v>
                </c:pt>
                <c:pt idx="9">
                  <c:v>-20.6</c:v>
                </c:pt>
                <c:pt idx="10">
                  <c:v>-16.3</c:v>
                </c:pt>
                <c:pt idx="11">
                  <c:v>-11.1</c:v>
                </c:pt>
                <c:pt idx="12">
                  <c:v>-12.5</c:v>
                </c:pt>
                <c:pt idx="13">
                  <c:v>-13.5</c:v>
                </c:pt>
                <c:pt idx="14">
                  <c:v>-11.2</c:v>
                </c:pt>
                <c:pt idx="15">
                  <c:v>-12.2</c:v>
                </c:pt>
                <c:pt idx="16">
                  <c:v>-4.7</c:v>
                </c:pt>
                <c:pt idx="17">
                  <c:v>-7.3</c:v>
                </c:pt>
                <c:pt idx="18">
                  <c:v>-3</c:v>
                </c:pt>
                <c:pt idx="19">
                  <c:v>-2.5</c:v>
                </c:pt>
                <c:pt idx="20">
                  <c:v>-4.0999999999999996</c:v>
                </c:pt>
                <c:pt idx="21">
                  <c:v>-2.6</c:v>
                </c:pt>
                <c:pt idx="22">
                  <c:v>2</c:v>
                </c:pt>
                <c:pt idx="23">
                  <c:v>-1.5</c:v>
                </c:pt>
                <c:pt idx="24" formatCode="General">
                  <c:v>2.2999999999999998</c:v>
                </c:pt>
                <c:pt idx="25" formatCode="General">
                  <c:v>3.1</c:v>
                </c:pt>
                <c:pt idx="26" formatCode="General">
                  <c:v>3.5</c:v>
                </c:pt>
                <c:pt idx="27" formatCode="General">
                  <c:v>3.5</c:v>
                </c:pt>
                <c:pt idx="28" formatCode="General">
                  <c:v>4.5</c:v>
                </c:pt>
                <c:pt idx="29" formatCode="General">
                  <c:v>3.1</c:v>
                </c:pt>
                <c:pt idx="30" formatCode="General">
                  <c:v>2.9</c:v>
                </c:pt>
                <c:pt idx="31" formatCode="General">
                  <c:v>6.3</c:v>
                </c:pt>
                <c:pt idx="32" formatCode="General">
                  <c:v>6.2</c:v>
                </c:pt>
                <c:pt idx="33" formatCode="General">
                  <c:v>2.2000000000000002</c:v>
                </c:pt>
                <c:pt idx="34" formatCode="General">
                  <c:v>8.3000000000000007</c:v>
                </c:pt>
                <c:pt idx="35" formatCode="General">
                  <c:v>7.8</c:v>
                </c:pt>
                <c:pt idx="36">
                  <c:v>7.4</c:v>
                </c:pt>
                <c:pt idx="37">
                  <c:v>7.7</c:v>
                </c:pt>
                <c:pt idx="38">
                  <c:v>11.7</c:v>
                </c:pt>
                <c:pt idx="39">
                  <c:v>9.1999999999999993</c:v>
                </c:pt>
                <c:pt idx="40">
                  <c:v>8.5</c:v>
                </c:pt>
                <c:pt idx="41">
                  <c:v>13.8</c:v>
                </c:pt>
                <c:pt idx="42">
                  <c:v>13</c:v>
                </c:pt>
                <c:pt idx="43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70760"/>
        <c:axId val="193256648"/>
      </c:lineChart>
      <c:catAx>
        <c:axId val="1932707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56648"/>
        <c:crossesAt val="0"/>
        <c:auto val="1"/>
        <c:lblAlgn val="ctr"/>
        <c:lblOffset val="100"/>
        <c:tickLblSkip val="1"/>
        <c:noMultiLvlLbl val="0"/>
      </c:catAx>
      <c:valAx>
        <c:axId val="19325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70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6.524999999999999</c:v>
                </c:pt>
                <c:pt idx="1">
                  <c:v>-47.825000000000003</c:v>
                </c:pt>
                <c:pt idx="2">
                  <c:v>-44.8</c:v>
                </c:pt>
                <c:pt idx="3">
                  <c:v>-35.700000000000003</c:v>
                </c:pt>
                <c:pt idx="4" formatCode="0.0">
                  <c:v>-27.2</c:v>
                </c:pt>
                <c:pt idx="5" formatCode="0.0">
                  <c:v>-18.5</c:v>
                </c:pt>
                <c:pt idx="6" formatCode="0.0">
                  <c:v>-7.9</c:v>
                </c:pt>
                <c:pt idx="7" formatCode="0.0">
                  <c:v>-11.6</c:v>
                </c:pt>
                <c:pt idx="8" formatCode="0.0">
                  <c:v>-32.5</c:v>
                </c:pt>
                <c:pt idx="9" formatCode="0.0">
                  <c:v>-23.5</c:v>
                </c:pt>
                <c:pt idx="10" formatCode="0.0">
                  <c:v>-29.8</c:v>
                </c:pt>
                <c:pt idx="11" formatCode="0.0">
                  <c:v>-36.700000000000003</c:v>
                </c:pt>
                <c:pt idx="12" formatCode="0.0">
                  <c:v>-33.700000000000003</c:v>
                </c:pt>
                <c:pt idx="13" formatCode="0.0">
                  <c:v>-21.8</c:v>
                </c:pt>
                <c:pt idx="14" formatCode="0.0">
                  <c:v>-15.1</c:v>
                </c:pt>
                <c:pt idx="15" formatCode="0.0">
                  <c:v>-8.6</c:v>
                </c:pt>
                <c:pt idx="16" formatCode="0.0">
                  <c:v>-0.3</c:v>
                </c:pt>
                <c:pt idx="17" formatCode="0.0">
                  <c:v>2.9</c:v>
                </c:pt>
                <c:pt idx="18" formatCode="0.0">
                  <c:v>4</c:v>
                </c:pt>
                <c:pt idx="19" formatCode="0.0">
                  <c:v>-19.5</c:v>
                </c:pt>
                <c:pt idx="20" formatCode="0.0">
                  <c:v>-15</c:v>
                </c:pt>
                <c:pt idx="21" formatCode="0.0">
                  <c:v>-29.5</c:v>
                </c:pt>
                <c:pt idx="22" formatCode="0.0">
                  <c:v>-14.8</c:v>
                </c:pt>
                <c:pt idx="23" formatCode="0.0">
                  <c:v>-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257432"/>
        <c:axId val="1932601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8</c:v>
                </c:pt>
                <c:pt idx="1">
                  <c:v>-27.8</c:v>
                </c:pt>
                <c:pt idx="2">
                  <c:v>-24.5</c:v>
                </c:pt>
                <c:pt idx="3">
                  <c:v>-22.3</c:v>
                </c:pt>
                <c:pt idx="4" formatCode="0.0">
                  <c:v>-12</c:v>
                </c:pt>
                <c:pt idx="5" formatCode="0.0">
                  <c:v>-6.1</c:v>
                </c:pt>
                <c:pt idx="6" formatCode="0.0">
                  <c:v>-1.9</c:v>
                </c:pt>
                <c:pt idx="7" formatCode="0.0">
                  <c:v>-4.5</c:v>
                </c:pt>
                <c:pt idx="8" formatCode="0.0">
                  <c:v>-11.1</c:v>
                </c:pt>
                <c:pt idx="9" formatCode="0.0">
                  <c:v>-8.1999999999999993</c:v>
                </c:pt>
                <c:pt idx="10" formatCode="0.0">
                  <c:v>-14.6</c:v>
                </c:pt>
                <c:pt idx="11" formatCode="0.0">
                  <c:v>-18.5</c:v>
                </c:pt>
                <c:pt idx="12" formatCode="0.0">
                  <c:v>-13.6</c:v>
                </c:pt>
                <c:pt idx="13" formatCode="0.0">
                  <c:v>-7.3</c:v>
                </c:pt>
                <c:pt idx="14" formatCode="0.0">
                  <c:v>-2.8</c:v>
                </c:pt>
                <c:pt idx="15" formatCode="0.0">
                  <c:v>0.9</c:v>
                </c:pt>
                <c:pt idx="16" formatCode="0.0">
                  <c:v>2.8</c:v>
                </c:pt>
                <c:pt idx="17" formatCode="0.0">
                  <c:v>3.6</c:v>
                </c:pt>
                <c:pt idx="18" formatCode="0.0">
                  <c:v>6.3</c:v>
                </c:pt>
                <c:pt idx="19" formatCode="0.0">
                  <c:v>-8.4</c:v>
                </c:pt>
                <c:pt idx="20" formatCode="0.0">
                  <c:v>-8.1999999999999993</c:v>
                </c:pt>
                <c:pt idx="21" formatCode="0.0">
                  <c:v>-31.3</c:v>
                </c:pt>
                <c:pt idx="22" formatCode="0.0">
                  <c:v>-13.6</c:v>
                </c:pt>
                <c:pt idx="23" formatCode="0.0">
                  <c:v>-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2.200000000000003</c:v>
                </c:pt>
                <c:pt idx="1">
                  <c:v>-35.1</c:v>
                </c:pt>
                <c:pt idx="2">
                  <c:v>-35.200000000000003</c:v>
                </c:pt>
                <c:pt idx="3">
                  <c:v>-30.8</c:v>
                </c:pt>
                <c:pt idx="4" formatCode="0.0">
                  <c:v>-16.7</c:v>
                </c:pt>
                <c:pt idx="5" formatCode="0.0">
                  <c:v>-13</c:v>
                </c:pt>
                <c:pt idx="6" formatCode="0.0">
                  <c:v>-6.6</c:v>
                </c:pt>
                <c:pt idx="7" formatCode="0.0">
                  <c:v>-9.6999999999999993</c:v>
                </c:pt>
                <c:pt idx="8" formatCode="0.0">
                  <c:v>-26.5</c:v>
                </c:pt>
                <c:pt idx="9" formatCode="0.0">
                  <c:v>-18.899999999999999</c:v>
                </c:pt>
                <c:pt idx="10" formatCode="0.0">
                  <c:v>-30.8</c:v>
                </c:pt>
                <c:pt idx="11" formatCode="0.0">
                  <c:v>-38</c:v>
                </c:pt>
                <c:pt idx="12" formatCode="0.0">
                  <c:v>-31.2</c:v>
                </c:pt>
                <c:pt idx="13" formatCode="0.0">
                  <c:v>-18.399999999999999</c:v>
                </c:pt>
                <c:pt idx="14" formatCode="0.0">
                  <c:v>-11.4</c:v>
                </c:pt>
                <c:pt idx="15" formatCode="0.0">
                  <c:v>-9.4</c:v>
                </c:pt>
                <c:pt idx="16" formatCode="0.0">
                  <c:v>-1.8</c:v>
                </c:pt>
                <c:pt idx="17" formatCode="0.0">
                  <c:v>2.8</c:v>
                </c:pt>
                <c:pt idx="18" formatCode="0.0">
                  <c:v>1.2</c:v>
                </c:pt>
                <c:pt idx="19" formatCode="0.0">
                  <c:v>-29.1</c:v>
                </c:pt>
                <c:pt idx="20" formatCode="0.0">
                  <c:v>-27.5</c:v>
                </c:pt>
                <c:pt idx="21" formatCode="0.0">
                  <c:v>-50.1</c:v>
                </c:pt>
                <c:pt idx="22" formatCode="0.0">
                  <c:v>-25.5</c:v>
                </c:pt>
                <c:pt idx="23" formatCode="0.0">
                  <c:v>-16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8</c:v>
                </c:pt>
                <c:pt idx="1">
                  <c:v>-63.8</c:v>
                </c:pt>
                <c:pt idx="2">
                  <c:v>-54.1</c:v>
                </c:pt>
                <c:pt idx="3">
                  <c:v>-30.3</c:v>
                </c:pt>
                <c:pt idx="4" formatCode="0.0">
                  <c:v>-24.8</c:v>
                </c:pt>
                <c:pt idx="5" formatCode="0.0">
                  <c:v>-6.3</c:v>
                </c:pt>
                <c:pt idx="6" formatCode="0.0">
                  <c:v>17.600000000000001</c:v>
                </c:pt>
                <c:pt idx="7" formatCode="0.0">
                  <c:v>5.0999999999999996</c:v>
                </c:pt>
                <c:pt idx="8" formatCode="0.0">
                  <c:v>-54.6</c:v>
                </c:pt>
                <c:pt idx="9" formatCode="0.0">
                  <c:v>-34.4</c:v>
                </c:pt>
                <c:pt idx="10" formatCode="0.0">
                  <c:v>-37</c:v>
                </c:pt>
                <c:pt idx="11" formatCode="0.0">
                  <c:v>-53.3</c:v>
                </c:pt>
                <c:pt idx="12" formatCode="0.0">
                  <c:v>-53.7</c:v>
                </c:pt>
                <c:pt idx="13" formatCode="0.0">
                  <c:v>-31.1</c:v>
                </c:pt>
                <c:pt idx="14" formatCode="0.0">
                  <c:v>-19.7</c:v>
                </c:pt>
                <c:pt idx="15" formatCode="0.0">
                  <c:v>-7.8</c:v>
                </c:pt>
                <c:pt idx="16" formatCode="0.0">
                  <c:v>8.5</c:v>
                </c:pt>
                <c:pt idx="17" formatCode="0.0">
                  <c:v>12.6</c:v>
                </c:pt>
                <c:pt idx="18" formatCode="0.0">
                  <c:v>7.7</c:v>
                </c:pt>
                <c:pt idx="19" formatCode="0.0">
                  <c:v>-39.4</c:v>
                </c:pt>
                <c:pt idx="20" formatCode="0.0">
                  <c:v>-24.6</c:v>
                </c:pt>
                <c:pt idx="21" formatCode="0.0">
                  <c:v>-21.3</c:v>
                </c:pt>
                <c:pt idx="22" formatCode="0.0">
                  <c:v>-14.1</c:v>
                </c:pt>
                <c:pt idx="23" formatCode="0.0">
                  <c:v>-1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  <c:pt idx="22">
                  <c:v>2023</c:v>
                </c:pt>
                <c:pt idx="23">
                  <c:v>2024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0.1</c:v>
                </c:pt>
                <c:pt idx="1">
                  <c:v>-64.599999999999994</c:v>
                </c:pt>
                <c:pt idx="2">
                  <c:v>-65.400000000000006</c:v>
                </c:pt>
                <c:pt idx="3">
                  <c:v>-58.8</c:v>
                </c:pt>
                <c:pt idx="4" formatCode="0.0">
                  <c:v>-54.6</c:v>
                </c:pt>
                <c:pt idx="5" formatCode="0.0">
                  <c:v>-48.3</c:v>
                </c:pt>
                <c:pt idx="6" formatCode="0.0">
                  <c:v>-40.700000000000003</c:v>
                </c:pt>
                <c:pt idx="7" formatCode="0.0">
                  <c:v>-37.200000000000003</c:v>
                </c:pt>
                <c:pt idx="8" formatCode="0.0">
                  <c:v>-37.1</c:v>
                </c:pt>
                <c:pt idx="9" formatCode="0.0">
                  <c:v>-32</c:v>
                </c:pt>
                <c:pt idx="10" formatCode="0.0">
                  <c:v>-36.1</c:v>
                </c:pt>
                <c:pt idx="11" formatCode="0.0">
                  <c:v>-36.9</c:v>
                </c:pt>
                <c:pt idx="12" formatCode="0.0">
                  <c:v>-36.1</c:v>
                </c:pt>
                <c:pt idx="13" formatCode="0.0">
                  <c:v>-30.5</c:v>
                </c:pt>
                <c:pt idx="14" formatCode="0.0">
                  <c:v>-26.3</c:v>
                </c:pt>
                <c:pt idx="15" formatCode="0.0">
                  <c:v>-18</c:v>
                </c:pt>
                <c:pt idx="16" formatCode="0.0">
                  <c:v>-10.6</c:v>
                </c:pt>
                <c:pt idx="17" formatCode="0.0">
                  <c:v>-7.5</c:v>
                </c:pt>
                <c:pt idx="18" formatCode="0.0">
                  <c:v>0.8</c:v>
                </c:pt>
                <c:pt idx="19" formatCode="0.0">
                  <c:v>-0.9</c:v>
                </c:pt>
                <c:pt idx="20" formatCode="0.0">
                  <c:v>0.2</c:v>
                </c:pt>
                <c:pt idx="21" formatCode="0.0">
                  <c:v>-15.4</c:v>
                </c:pt>
                <c:pt idx="22" formatCode="0.0">
                  <c:v>-6.1</c:v>
                </c:pt>
                <c:pt idx="23" formatCode="0.0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57432"/>
        <c:axId val="193260176"/>
      </c:lineChart>
      <c:catAx>
        <c:axId val="1932574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0176"/>
        <c:crossesAt val="0"/>
        <c:auto val="0"/>
        <c:lblAlgn val="ctr"/>
        <c:lblOffset val="100"/>
        <c:tickLblSkip val="1"/>
        <c:noMultiLvlLbl val="0"/>
      </c:catAx>
      <c:valAx>
        <c:axId val="19326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5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0.5</c:v>
                </c:pt>
                <c:pt idx="1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6</c:v>
                </c:pt>
                <c:pt idx="1">
                  <c:v>38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3.5</c:v>
                </c:pt>
                <c:pt idx="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93258216"/>
        <c:axId val="193260568"/>
      </c:barChart>
      <c:valAx>
        <c:axId val="193260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58216"/>
        <c:crosses val="autoZero"/>
        <c:crossBetween val="between"/>
      </c:valAx>
      <c:catAx>
        <c:axId val="193258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0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5D-4392-B729-C6FB6747070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9236395190269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7.8</c:v>
                </c:pt>
                <c:pt idx="1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6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6.4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2</c:v>
                </c:pt>
                <c:pt idx="1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258608"/>
        <c:axId val="193261352"/>
      </c:barChart>
      <c:valAx>
        <c:axId val="193261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58608"/>
        <c:crosses val="autoZero"/>
        <c:crossBetween val="between"/>
      </c:valAx>
      <c:catAx>
        <c:axId val="193258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1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4</c:v>
                </c:pt>
                <c:pt idx="1">
                  <c:v>2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</c:v>
                </c:pt>
                <c:pt idx="1">
                  <c:v>4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9</c:v>
                </c:pt>
                <c:pt idx="1">
                  <c:v>2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.7</c:v>
                </c:pt>
                <c:pt idx="1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261744"/>
        <c:axId val="193264488"/>
      </c:barChart>
      <c:valAx>
        <c:axId val="19326448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1744"/>
        <c:crosses val="autoZero"/>
        <c:crossBetween val="between"/>
      </c:valAx>
      <c:catAx>
        <c:axId val="193261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44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.8</c:v>
                </c:pt>
                <c:pt idx="1">
                  <c:v>8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.1</c:v>
                </c:pt>
                <c:pt idx="1">
                  <c:v>2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7.9</c:v>
                </c:pt>
                <c:pt idx="1">
                  <c:v>3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8.2</c:v>
                </c:pt>
                <c:pt idx="1">
                  <c:v>3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264880"/>
        <c:axId val="193262528"/>
      </c:barChart>
      <c:valAx>
        <c:axId val="19326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4880"/>
        <c:crosses val="autoZero"/>
        <c:crossBetween val="between"/>
      </c:valAx>
      <c:catAx>
        <c:axId val="193264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2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2</c:v>
                </c:pt>
                <c:pt idx="1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6.799999999999997</c:v>
                </c:pt>
                <c:pt idx="1">
                  <c:v>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</c:v>
                </c:pt>
                <c:pt idx="1">
                  <c:v>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II 2025</c:v>
                </c:pt>
                <c:pt idx="1">
                  <c:v>VIII 2025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 formatCode="0.0">
                  <c:v>7</c:v>
                </c:pt>
                <c:pt idx="1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3263704"/>
        <c:axId val="193263312"/>
      </c:barChart>
      <c:valAx>
        <c:axId val="19326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3704"/>
        <c:crosses val="autoZero"/>
        <c:crossBetween val="between"/>
      </c:valAx>
      <c:catAx>
        <c:axId val="193263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3263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F9E11-60E3-4448-8C32-ECCC263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0</Pages>
  <Words>1726</Words>
  <Characters>10362</Characters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8-14T11:39:00Z</cp:lastPrinted>
  <dcterms:created xsi:type="dcterms:W3CDTF">2023-03-21T09:21:00Z</dcterms:created>
  <dcterms:modified xsi:type="dcterms:W3CDTF">2025-08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